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5F8381B9"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4</w:t>
      </w:r>
      <w:r w:rsidR="007851BD">
        <w:rPr>
          <w:rFonts w:ascii="Times New Roman" w:hAnsi="Times New Roman" w:cs="Times New Roman"/>
          <w:b/>
          <w:sz w:val="24"/>
          <w:szCs w:val="24"/>
          <w:lang w:val="es-MX"/>
        </w:rPr>
        <w:t>6</w:t>
      </w:r>
      <w:r>
        <w:rPr>
          <w:rFonts w:ascii="Times New Roman" w:hAnsi="Times New Roman" w:cs="Times New Roman"/>
          <w:b/>
          <w:sz w:val="24"/>
          <w:szCs w:val="24"/>
          <w:lang w:val="es-MX"/>
        </w:rPr>
        <w:t xml:space="preserve">, de la sesión plenaria del Consejo Departamental del 28 de </w:t>
      </w:r>
      <w:r w:rsidR="007851BD">
        <w:rPr>
          <w:rFonts w:ascii="Times New Roman" w:hAnsi="Times New Roman" w:cs="Times New Roman"/>
          <w:b/>
          <w:sz w:val="24"/>
          <w:szCs w:val="24"/>
          <w:lang w:val="es-MX"/>
        </w:rPr>
        <w:t>marzo</w:t>
      </w:r>
      <w:r w:rsidR="00784A25">
        <w:rPr>
          <w:rFonts w:ascii="Times New Roman" w:hAnsi="Times New Roman" w:cs="Times New Roman"/>
          <w:b/>
          <w:sz w:val="24"/>
          <w:szCs w:val="24"/>
          <w:lang w:val="es-MX"/>
        </w:rPr>
        <w:t xml:space="preserve">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414E9C75"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sidR="00784A25">
        <w:rPr>
          <w:b/>
          <w:lang w:val="es-AR"/>
        </w:rPr>
        <w:t>4</w:t>
      </w:r>
      <w:r w:rsidR="007851BD">
        <w:rPr>
          <w:b/>
          <w:lang w:val="es-AR"/>
        </w:rPr>
        <w:t>5</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5C00BE39" w14:textId="0440A2E2" w:rsidR="00BA40FF" w:rsidRPr="005861A4" w:rsidRDefault="007851BD" w:rsidP="00BA40FF">
      <w:pPr>
        <w:pStyle w:val="Sangradetextonormal"/>
        <w:numPr>
          <w:ilvl w:val="0"/>
          <w:numId w:val="1"/>
        </w:numPr>
        <w:tabs>
          <w:tab w:val="clear" w:pos="720"/>
          <w:tab w:val="num" w:pos="360"/>
          <w:tab w:val="num" w:pos="1276"/>
        </w:tabs>
        <w:ind w:left="360"/>
        <w:rPr>
          <w:b/>
          <w:lang w:val="es-AR"/>
        </w:rPr>
      </w:pPr>
      <w:r w:rsidRPr="007851BD">
        <w:rPr>
          <w:b/>
          <w:bCs/>
          <w:lang w:val="es-AR"/>
        </w:rPr>
        <w:t>Tratamiento Acta del Jurado Llamado a Concurso 2 cargoas Ayudante de Docencia A, ded. simple, Derecho de las Obligaciones</w:t>
      </w:r>
    </w:p>
    <w:p w14:paraId="238E89B8" w14:textId="63C89489" w:rsidR="00BA40FF" w:rsidRDefault="00BA40FF" w:rsidP="00BA40FF">
      <w:pPr>
        <w:pStyle w:val="Sangradetextonormal"/>
        <w:tabs>
          <w:tab w:val="num" w:pos="1276"/>
        </w:tabs>
        <w:ind w:left="0"/>
        <w:rPr>
          <w:b/>
          <w:lang w:val="es-AR"/>
        </w:rPr>
      </w:pPr>
    </w:p>
    <w:p w14:paraId="20F74203" w14:textId="2A0661B4" w:rsidR="007851BD" w:rsidRPr="007851BD" w:rsidRDefault="007851BD" w:rsidP="00BA40FF">
      <w:pPr>
        <w:pStyle w:val="Sangradetextonormal"/>
        <w:tabs>
          <w:tab w:val="num" w:pos="1276"/>
        </w:tabs>
        <w:ind w:left="0"/>
        <w:rPr>
          <w:lang w:val="es-AR"/>
        </w:rPr>
      </w:pPr>
      <w:r w:rsidRPr="007851BD">
        <w:rPr>
          <w:lang w:val="es-AR"/>
        </w:rPr>
        <w:t xml:space="preserve">Se propone designar </w:t>
      </w:r>
      <w:r>
        <w:rPr>
          <w:lang w:val="es-AR"/>
        </w:rPr>
        <w:t>a Melina SCHWAB y Lucía HERNÁNDEZ.</w:t>
      </w:r>
    </w:p>
    <w:p w14:paraId="003A9DE9" w14:textId="77777777" w:rsidR="007851BD" w:rsidRPr="000F5DC9" w:rsidRDefault="007851BD" w:rsidP="007851BD">
      <w:pPr>
        <w:pStyle w:val="Sangradetextonormal"/>
        <w:ind w:left="0"/>
      </w:pPr>
      <w:r w:rsidRPr="000F5DC9">
        <w:t>Se adjunta acta.</w:t>
      </w:r>
    </w:p>
    <w:p w14:paraId="522FA350" w14:textId="77777777" w:rsidR="00BA40FF" w:rsidRDefault="00BA40FF" w:rsidP="00BA40FF">
      <w:pPr>
        <w:pStyle w:val="Sangradetextonormal"/>
        <w:tabs>
          <w:tab w:val="num" w:pos="1276"/>
        </w:tabs>
        <w:ind w:left="0"/>
      </w:pPr>
    </w:p>
    <w:p w14:paraId="089904B0" w14:textId="7BC4380D" w:rsidR="00BA40FF" w:rsidRDefault="00845B83" w:rsidP="00BA40FF">
      <w:pPr>
        <w:pStyle w:val="Sangradetextonormal"/>
        <w:numPr>
          <w:ilvl w:val="0"/>
          <w:numId w:val="1"/>
        </w:numPr>
        <w:tabs>
          <w:tab w:val="clear" w:pos="720"/>
          <w:tab w:val="num" w:pos="360"/>
          <w:tab w:val="num" w:pos="1276"/>
        </w:tabs>
        <w:ind w:left="360"/>
        <w:rPr>
          <w:b/>
          <w:bCs/>
          <w:lang w:val="es-AR"/>
        </w:rPr>
      </w:pPr>
      <w:r w:rsidRPr="00845B83">
        <w:rPr>
          <w:b/>
          <w:bCs/>
          <w:lang w:val="es-AR"/>
        </w:rPr>
        <w:t>Eximición Prácticas Profesionales Especialización en Derecho Penal (expte. interno 8630/23, Dictamen Comisión de Investigación y Posgrado)</w:t>
      </w:r>
    </w:p>
    <w:p w14:paraId="7155987F" w14:textId="77777777" w:rsidR="00BA40FF" w:rsidRDefault="00BA40FF" w:rsidP="00BA40FF">
      <w:pPr>
        <w:pStyle w:val="Sangradetextonormal"/>
        <w:tabs>
          <w:tab w:val="num" w:pos="1276"/>
        </w:tabs>
        <w:ind w:left="0"/>
        <w:rPr>
          <w:bCs/>
          <w:lang w:val="es-AR"/>
        </w:rPr>
      </w:pPr>
    </w:p>
    <w:p w14:paraId="7B85B36A" w14:textId="77777777" w:rsidR="00845B83" w:rsidRPr="0010756F" w:rsidRDefault="00845B83" w:rsidP="00845B83">
      <w:pPr>
        <w:widowControl w:val="0"/>
        <w:autoSpaceDE w:val="0"/>
        <w:autoSpaceDN w:val="0"/>
        <w:spacing w:after="0" w:line="240" w:lineRule="auto"/>
        <w:jc w:val="both"/>
        <w:rPr>
          <w:rFonts w:ascii="Times New Roman" w:eastAsia="Times New Roman" w:hAnsi="Times New Roman" w:cs="Times New Roman"/>
          <w:bCs/>
          <w:sz w:val="24"/>
          <w:szCs w:val="24"/>
        </w:rPr>
      </w:pPr>
      <w:r w:rsidRPr="0010756F">
        <w:rPr>
          <w:rFonts w:ascii="Times New Roman" w:eastAsia="Times New Roman" w:hAnsi="Times New Roman" w:cs="Times New Roman"/>
          <w:bCs/>
          <w:sz w:val="24"/>
          <w:szCs w:val="24"/>
        </w:rPr>
        <w:t>CUSTET LLAMBI, María Rita – DNI 24187574 – EXPTE. 3654/2021</w:t>
      </w:r>
    </w:p>
    <w:p w14:paraId="5340EF1B" w14:textId="77777777" w:rsidR="00845B83" w:rsidRPr="0010756F" w:rsidRDefault="00845B83" w:rsidP="00845B83">
      <w:pPr>
        <w:widowControl w:val="0"/>
        <w:autoSpaceDE w:val="0"/>
        <w:autoSpaceDN w:val="0"/>
        <w:spacing w:after="0" w:line="240" w:lineRule="auto"/>
        <w:jc w:val="both"/>
        <w:rPr>
          <w:rFonts w:ascii="Times New Roman" w:eastAsia="Times New Roman" w:hAnsi="Times New Roman" w:cs="Times New Roman"/>
          <w:bCs/>
          <w:sz w:val="24"/>
          <w:szCs w:val="24"/>
        </w:rPr>
      </w:pPr>
      <w:r w:rsidRPr="0010756F">
        <w:rPr>
          <w:rFonts w:ascii="Times New Roman" w:eastAsia="Times New Roman" w:hAnsi="Times New Roman" w:cs="Times New Roman"/>
          <w:bCs/>
          <w:sz w:val="24"/>
          <w:szCs w:val="24"/>
        </w:rPr>
        <w:t>UGARTEMENDIA, Marianela – DNI 27853990 – EXPTE 3705/2021</w:t>
      </w:r>
    </w:p>
    <w:p w14:paraId="7D21B38D" w14:textId="77777777" w:rsidR="00845B83" w:rsidRPr="0010756F" w:rsidRDefault="00845B83" w:rsidP="00845B83">
      <w:pPr>
        <w:widowControl w:val="0"/>
        <w:autoSpaceDE w:val="0"/>
        <w:autoSpaceDN w:val="0"/>
        <w:spacing w:after="0" w:line="240" w:lineRule="auto"/>
        <w:jc w:val="both"/>
        <w:rPr>
          <w:rFonts w:ascii="Times New Roman" w:eastAsia="Times New Roman" w:hAnsi="Times New Roman" w:cs="Times New Roman"/>
          <w:bCs/>
          <w:sz w:val="24"/>
          <w:szCs w:val="24"/>
        </w:rPr>
      </w:pPr>
      <w:r w:rsidRPr="0010756F">
        <w:rPr>
          <w:rFonts w:ascii="Times New Roman" w:eastAsia="Times New Roman" w:hAnsi="Times New Roman" w:cs="Times New Roman"/>
          <w:bCs/>
          <w:sz w:val="24"/>
          <w:szCs w:val="24"/>
        </w:rPr>
        <w:t>TELLECHEA, Emmanuel – DNI 32744866 – EXPTE 3702/2021</w:t>
      </w:r>
    </w:p>
    <w:p w14:paraId="62FEDEB7" w14:textId="77777777" w:rsidR="00BA40FF" w:rsidRPr="00296DB1" w:rsidRDefault="00BA40FF" w:rsidP="00BA40FF">
      <w:pPr>
        <w:pStyle w:val="Sangradetextonormal"/>
        <w:tabs>
          <w:tab w:val="num" w:pos="1276"/>
        </w:tabs>
        <w:ind w:left="0"/>
        <w:rPr>
          <w:bCs/>
          <w:lang w:val="es-AR"/>
        </w:rPr>
      </w:pPr>
    </w:p>
    <w:p w14:paraId="66B30605" w14:textId="5E3CB174" w:rsidR="00BA40FF" w:rsidRPr="00EF27EF" w:rsidRDefault="00845B83" w:rsidP="00BA40FF">
      <w:pPr>
        <w:pStyle w:val="Sangradetextonormal"/>
        <w:numPr>
          <w:ilvl w:val="0"/>
          <w:numId w:val="1"/>
        </w:numPr>
        <w:tabs>
          <w:tab w:val="clear" w:pos="720"/>
          <w:tab w:val="num" w:pos="360"/>
          <w:tab w:val="num" w:pos="1276"/>
        </w:tabs>
        <w:ind w:left="360"/>
        <w:rPr>
          <w:b/>
          <w:bCs/>
          <w:lang w:val="es-AR"/>
        </w:rPr>
      </w:pPr>
      <w:r w:rsidRPr="00845B83">
        <w:rPr>
          <w:b/>
          <w:bCs/>
          <w:lang w:val="es-AR"/>
        </w:rPr>
        <w:t>Solicitud de Ayuda Económica – Matías Irigoyen Testa (expte. interno 8628/23, Dictamen Comisión de Presupuesto)</w:t>
      </w:r>
    </w:p>
    <w:p w14:paraId="7CFACB19" w14:textId="504C5F88" w:rsidR="00BA40FF" w:rsidRDefault="00BA40FF" w:rsidP="00BA40FF">
      <w:pPr>
        <w:pStyle w:val="Sangradetextonormal"/>
        <w:tabs>
          <w:tab w:val="num" w:pos="1276"/>
        </w:tabs>
        <w:ind w:left="0"/>
        <w:rPr>
          <w:b/>
          <w:bCs/>
          <w:lang w:val="es-AR"/>
        </w:rPr>
      </w:pPr>
    </w:p>
    <w:p w14:paraId="28CE37CE" w14:textId="77777777" w:rsidR="00845B83" w:rsidRPr="00DD4D8A" w:rsidRDefault="00845B83" w:rsidP="00845B83">
      <w:pPr>
        <w:pStyle w:val="Sangradetextonormal"/>
        <w:ind w:left="0"/>
        <w:rPr>
          <w:lang w:val="en-US"/>
        </w:rPr>
      </w:pPr>
      <w:r w:rsidRPr="00DD4D8A">
        <w:rPr>
          <w:lang w:val="en-US"/>
        </w:rPr>
        <w:t>Viáticos asistencia “18th Biennial IACL conference – 2023 – International Association of Consumer Law” Hamburgo, Alemania, 19 al 21 julio 2023.</w:t>
      </w:r>
    </w:p>
    <w:p w14:paraId="0A3FA4B1" w14:textId="77777777" w:rsidR="00845B83" w:rsidRPr="00DD4D8A" w:rsidRDefault="00845B83" w:rsidP="00845B83">
      <w:pPr>
        <w:pStyle w:val="Sangradetextonormal"/>
        <w:ind w:left="0"/>
        <w:rPr>
          <w:lang w:val="en-US"/>
        </w:rPr>
      </w:pPr>
    </w:p>
    <w:p w14:paraId="469DDF62" w14:textId="396E1A4A" w:rsidR="00845B83" w:rsidRDefault="00845B83" w:rsidP="00845B83">
      <w:pPr>
        <w:pStyle w:val="Sangradetextonormal"/>
        <w:ind w:left="0"/>
        <w:rPr>
          <w:lang w:val="en-US"/>
        </w:rPr>
      </w:pPr>
      <w:r w:rsidRPr="00FB587E">
        <w:rPr>
          <w:lang w:val="en-US"/>
        </w:rPr>
        <w:t>Ponencia: “Consumer Law and Economics: Punitive Damages Settlements in Argentina”</w:t>
      </w:r>
    </w:p>
    <w:p w14:paraId="4FF35589" w14:textId="45253BA4" w:rsidR="00C37B7A" w:rsidRDefault="00C37B7A" w:rsidP="00845B83">
      <w:pPr>
        <w:pStyle w:val="Sangradetextonormal"/>
        <w:ind w:left="0"/>
        <w:rPr>
          <w:lang w:val="en-US"/>
        </w:rPr>
      </w:pPr>
    </w:p>
    <w:p w14:paraId="406DD85F" w14:textId="658414CD" w:rsidR="00C37B7A" w:rsidRPr="00FB587E" w:rsidRDefault="00C37B7A" w:rsidP="00845B83">
      <w:pPr>
        <w:pStyle w:val="Sangradetextonormal"/>
        <w:ind w:left="0"/>
        <w:rPr>
          <w:lang w:val="en-US"/>
        </w:rPr>
      </w:pPr>
      <w:r>
        <w:rPr>
          <w:lang w:val="en-US"/>
        </w:rPr>
        <w:t>Se adjunta nota.</w:t>
      </w:r>
    </w:p>
    <w:p w14:paraId="237F8C73" w14:textId="77777777" w:rsidR="0012457D" w:rsidRPr="00FB587E" w:rsidRDefault="0012457D" w:rsidP="00BA40FF">
      <w:pPr>
        <w:pStyle w:val="Sangradetextonormal"/>
        <w:tabs>
          <w:tab w:val="num" w:pos="1276"/>
        </w:tabs>
        <w:ind w:left="0"/>
        <w:rPr>
          <w:b/>
          <w:bCs/>
          <w:lang w:val="en-US"/>
        </w:rPr>
      </w:pPr>
    </w:p>
    <w:p w14:paraId="46D44F93" w14:textId="657938A2" w:rsidR="00BA40FF" w:rsidRPr="000402BB" w:rsidRDefault="00845B83" w:rsidP="00BA40FF">
      <w:pPr>
        <w:pStyle w:val="Sangradetextonormal"/>
        <w:numPr>
          <w:ilvl w:val="0"/>
          <w:numId w:val="1"/>
        </w:numPr>
        <w:tabs>
          <w:tab w:val="clear" w:pos="720"/>
          <w:tab w:val="num" w:pos="360"/>
          <w:tab w:val="num" w:pos="1276"/>
        </w:tabs>
        <w:ind w:left="0" w:firstLine="0"/>
        <w:rPr>
          <w:b/>
          <w:bCs/>
          <w:lang w:val="es-AR"/>
        </w:rPr>
      </w:pPr>
      <w:r w:rsidRPr="00845B83">
        <w:rPr>
          <w:b/>
          <w:bCs/>
          <w:lang w:val="es-AR"/>
        </w:rPr>
        <w:t>Aprobación Programa Derecho Tributario – Ariel Nicolás Martella (expte. interno 8606/23, Dictamen Comisión de Enseñanza)</w:t>
      </w:r>
    </w:p>
    <w:p w14:paraId="59FDA506" w14:textId="77777777" w:rsidR="00BA40FF" w:rsidRDefault="00BA40FF" w:rsidP="00BA40FF">
      <w:pPr>
        <w:pStyle w:val="Sangradetextonormal"/>
        <w:tabs>
          <w:tab w:val="num" w:pos="1276"/>
        </w:tabs>
        <w:ind w:left="0"/>
        <w:rPr>
          <w:bCs/>
          <w:lang w:val="es-AR"/>
        </w:rPr>
      </w:pPr>
    </w:p>
    <w:p w14:paraId="7C0F9499" w14:textId="77777777" w:rsidR="00FF6CF2" w:rsidRDefault="00FF6CF2" w:rsidP="00FF6CF2">
      <w:pPr>
        <w:pStyle w:val="Sangradetextonormal"/>
        <w:tabs>
          <w:tab w:val="num" w:pos="1276"/>
        </w:tabs>
        <w:ind w:left="0"/>
        <w:rPr>
          <w:lang w:val="es-AR"/>
        </w:rPr>
      </w:pPr>
      <w:r>
        <w:rPr>
          <w:lang w:val="es-AR"/>
        </w:rPr>
        <w:t>Se adjunta programa. Incorpora nuevos fallos CSJN y material bibliográfico básico y complementario.</w:t>
      </w:r>
    </w:p>
    <w:p w14:paraId="023E5F11" w14:textId="77777777" w:rsidR="00BA40FF" w:rsidRDefault="00BA40FF" w:rsidP="00BA40FF">
      <w:pPr>
        <w:pStyle w:val="Sangradetextonormal"/>
        <w:tabs>
          <w:tab w:val="num" w:pos="1276"/>
        </w:tabs>
        <w:ind w:left="0"/>
        <w:rPr>
          <w:b/>
          <w:bCs/>
          <w:lang w:val="es-AR"/>
        </w:rPr>
      </w:pPr>
    </w:p>
    <w:p w14:paraId="2DD1BE4F" w14:textId="151ADF2F" w:rsidR="00BA40FF" w:rsidRPr="00A832D2" w:rsidRDefault="00713167" w:rsidP="00BA40FF">
      <w:pPr>
        <w:pStyle w:val="Sangradetextonormal"/>
        <w:numPr>
          <w:ilvl w:val="0"/>
          <w:numId w:val="1"/>
        </w:numPr>
        <w:tabs>
          <w:tab w:val="clear" w:pos="720"/>
          <w:tab w:val="num" w:pos="360"/>
          <w:tab w:val="num" w:pos="1276"/>
        </w:tabs>
        <w:ind w:left="360"/>
        <w:rPr>
          <w:b/>
          <w:bCs/>
          <w:lang w:val="es-AR"/>
        </w:rPr>
      </w:pPr>
      <w:r w:rsidRPr="00713167">
        <w:rPr>
          <w:b/>
          <w:bCs/>
          <w:lang w:val="es-AR"/>
        </w:rPr>
        <w:t>Solicitud de Excepción a la Baja y mantener plan – Nadia Romina Nazarevich (expte. interno 8623/23)</w:t>
      </w:r>
    </w:p>
    <w:p w14:paraId="627E99D7" w14:textId="77777777" w:rsidR="00BA40FF" w:rsidRPr="007E1404" w:rsidRDefault="00BA40FF" w:rsidP="00BA40FF">
      <w:pPr>
        <w:pStyle w:val="Sangradetextonormal"/>
        <w:ind w:left="0"/>
      </w:pPr>
    </w:p>
    <w:p w14:paraId="16E67026" w14:textId="77777777" w:rsidR="00713167" w:rsidRPr="00AD6901" w:rsidRDefault="00713167" w:rsidP="0071316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dia Romina NAZAREVICH, LU 63770</w:t>
      </w:r>
    </w:p>
    <w:p w14:paraId="21692ADD" w14:textId="77777777" w:rsidR="00713167" w:rsidRDefault="00713167" w:rsidP="00713167">
      <w:pPr>
        <w:pStyle w:val="Sangradetextonormal"/>
        <w:tabs>
          <w:tab w:val="num" w:pos="1276"/>
        </w:tabs>
        <w:ind w:left="0"/>
      </w:pPr>
    </w:p>
    <w:p w14:paraId="5A9E1795" w14:textId="77777777" w:rsidR="00713167" w:rsidRDefault="00713167" w:rsidP="00713167">
      <w:pPr>
        <w:pStyle w:val="Sangradetextonormal"/>
        <w:ind w:left="0"/>
      </w:pPr>
      <w:r>
        <w:t xml:space="preserve">9 asignaturas aprobadas más 10 cursadas sin final. </w:t>
      </w:r>
    </w:p>
    <w:p w14:paraId="7DFB8AEA" w14:textId="77777777" w:rsidR="00713167" w:rsidRDefault="00713167" w:rsidP="00713167">
      <w:pPr>
        <w:pStyle w:val="Sangradetextonormal"/>
        <w:ind w:left="0"/>
      </w:pPr>
      <w:r>
        <w:t>Presenta certificado médico por enfermedad crónica.</w:t>
      </w:r>
    </w:p>
    <w:p w14:paraId="360D2067" w14:textId="77777777" w:rsidR="00713167" w:rsidRDefault="00713167" w:rsidP="00713167">
      <w:pPr>
        <w:pStyle w:val="Sangradetextonormal"/>
        <w:ind w:left="0"/>
      </w:pPr>
      <w:r>
        <w:t>Se le otorgó excepción en 2021.</w:t>
      </w:r>
    </w:p>
    <w:p w14:paraId="2325CD67" w14:textId="77777777" w:rsidR="00BA40FF" w:rsidRPr="00E1762F" w:rsidRDefault="00BA40FF" w:rsidP="00BA40FF">
      <w:pPr>
        <w:pStyle w:val="Sangradetextonormal"/>
        <w:tabs>
          <w:tab w:val="num" w:pos="1276"/>
        </w:tabs>
        <w:ind w:left="0"/>
        <w:rPr>
          <w:bCs/>
        </w:rPr>
      </w:pPr>
    </w:p>
    <w:p w14:paraId="3B0BB257" w14:textId="0D6EF19E" w:rsidR="004A6D65" w:rsidRDefault="00C221A0" w:rsidP="00BA40FF">
      <w:pPr>
        <w:pStyle w:val="Sangradetextonormal"/>
        <w:numPr>
          <w:ilvl w:val="0"/>
          <w:numId w:val="1"/>
        </w:numPr>
        <w:tabs>
          <w:tab w:val="clear" w:pos="720"/>
          <w:tab w:val="num" w:pos="360"/>
          <w:tab w:val="num" w:pos="1276"/>
        </w:tabs>
        <w:ind w:left="360"/>
        <w:rPr>
          <w:b/>
          <w:bCs/>
          <w:lang w:val="es-AR"/>
        </w:rPr>
      </w:pPr>
      <w:r w:rsidRPr="00C221A0">
        <w:rPr>
          <w:b/>
          <w:bCs/>
          <w:lang w:val="es-AR"/>
        </w:rPr>
        <w:t>Solicitud de Prórroga al Vencimiento de Cursados Asignaturas – Juan Manuel Zuleta (expte. interno 8631/23, Dictamen Comisión de Enseñanza)</w:t>
      </w:r>
    </w:p>
    <w:p w14:paraId="4D031D0B" w14:textId="0B7E1B6C" w:rsidR="004A6D65" w:rsidRDefault="004A6D65" w:rsidP="004A6D65">
      <w:pPr>
        <w:pStyle w:val="Sangradetextonormal"/>
        <w:tabs>
          <w:tab w:val="num" w:pos="1276"/>
        </w:tabs>
        <w:ind w:left="0"/>
        <w:rPr>
          <w:bCs/>
          <w:lang w:val="es-AR"/>
        </w:rPr>
      </w:pPr>
    </w:p>
    <w:p w14:paraId="2E370455" w14:textId="77777777" w:rsidR="00C221A0" w:rsidRPr="00AD6901" w:rsidRDefault="00C221A0" w:rsidP="00C221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Manuel ZULETA, LU 95972</w:t>
      </w:r>
    </w:p>
    <w:p w14:paraId="0FADF943" w14:textId="77777777" w:rsidR="00C221A0" w:rsidRDefault="00C221A0" w:rsidP="00C221A0">
      <w:pPr>
        <w:pStyle w:val="Sangradetextonormal"/>
        <w:ind w:left="0"/>
      </w:pPr>
    </w:p>
    <w:p w14:paraId="204044A7" w14:textId="77777777" w:rsidR="00C221A0" w:rsidRDefault="00C221A0" w:rsidP="00C221A0">
      <w:pPr>
        <w:pStyle w:val="Sangradetextonormal"/>
        <w:ind w:left="0"/>
      </w:pPr>
      <w:r>
        <w:lastRenderedPageBreak/>
        <w:t>Terminó de cursar todas las asignaturas de la carrera y se vencieron los cursados de las siguientes, con fecha 28/11/22. No pudo rendir por motivos de salud agravados durante la pandemia.</w:t>
      </w:r>
    </w:p>
    <w:p w14:paraId="5C966ED1" w14:textId="77777777" w:rsidR="00C221A0" w:rsidRDefault="00C221A0" w:rsidP="00C221A0">
      <w:pPr>
        <w:pStyle w:val="Sangradetextonormal"/>
        <w:ind w:left="0"/>
      </w:pPr>
    </w:p>
    <w:p w14:paraId="122631F4" w14:textId="77777777" w:rsidR="00C221A0" w:rsidRDefault="00C221A0" w:rsidP="00C221A0">
      <w:pPr>
        <w:pStyle w:val="Sangradetextonormal"/>
        <w:ind w:left="0"/>
      </w:pPr>
      <w:r>
        <w:t>Derecho Administrativo I (Cód. 9007)</w:t>
      </w:r>
    </w:p>
    <w:p w14:paraId="5E5711F0" w14:textId="77777777" w:rsidR="00C221A0" w:rsidRDefault="00C221A0" w:rsidP="00C221A0">
      <w:pPr>
        <w:pStyle w:val="Sangradetextonormal"/>
        <w:ind w:left="0"/>
      </w:pPr>
      <w:r>
        <w:t>Derecho Administrativo II (Cód. 9012)</w:t>
      </w:r>
    </w:p>
    <w:p w14:paraId="4D581C26" w14:textId="77777777" w:rsidR="00C221A0" w:rsidRDefault="00C221A0" w:rsidP="00C221A0">
      <w:pPr>
        <w:pStyle w:val="Sangradetextonormal"/>
        <w:ind w:left="0"/>
      </w:pPr>
      <w:r>
        <w:t>Derecho Ambiental y de los Recursos Naturales (Cód. 9015)</w:t>
      </w:r>
    </w:p>
    <w:p w14:paraId="483CB03A" w14:textId="77777777" w:rsidR="00C221A0" w:rsidRDefault="00C221A0" w:rsidP="00C221A0">
      <w:pPr>
        <w:pStyle w:val="Sangradetextonormal"/>
        <w:ind w:left="0"/>
      </w:pPr>
      <w:r>
        <w:t>Derecho Tributario y Aduanero (Cód. 9017)</w:t>
      </w:r>
    </w:p>
    <w:p w14:paraId="5B41736A" w14:textId="77777777" w:rsidR="00C221A0" w:rsidRDefault="00C221A0" w:rsidP="00C221A0">
      <w:pPr>
        <w:pStyle w:val="Sangradetextonormal"/>
        <w:ind w:left="0"/>
      </w:pPr>
      <w:r>
        <w:t>Derecho Internacional Público (Cód. 9022)</w:t>
      </w:r>
    </w:p>
    <w:p w14:paraId="78F59B3F" w14:textId="77777777" w:rsidR="00C221A0" w:rsidRDefault="00C221A0" w:rsidP="00C221A0">
      <w:pPr>
        <w:pStyle w:val="Sangradetextonormal"/>
        <w:ind w:left="0"/>
      </w:pPr>
      <w:r>
        <w:t>Derecho Bancario y del Comercio Exterior (Títulos) (Cód. 9024)</w:t>
      </w:r>
    </w:p>
    <w:p w14:paraId="0151B5C1" w14:textId="77777777" w:rsidR="00C221A0" w:rsidRDefault="00C221A0" w:rsidP="00C221A0">
      <w:pPr>
        <w:pStyle w:val="Sangradetextonormal"/>
        <w:ind w:left="0"/>
      </w:pPr>
      <w:r>
        <w:t>Derecho del Trabajo y de la Seguridad Social D (Cód. 9033)</w:t>
      </w:r>
    </w:p>
    <w:p w14:paraId="17E0A843" w14:textId="77777777" w:rsidR="00600EBD" w:rsidRDefault="00600EBD" w:rsidP="00600EBD">
      <w:pPr>
        <w:pStyle w:val="Sangradetextonormal"/>
        <w:tabs>
          <w:tab w:val="num" w:pos="1276"/>
        </w:tabs>
        <w:ind w:left="0"/>
      </w:pPr>
    </w:p>
    <w:p w14:paraId="7895A220" w14:textId="702A8CC1" w:rsidR="0012457D" w:rsidRDefault="0007563E" w:rsidP="00BA40FF">
      <w:pPr>
        <w:pStyle w:val="Sangradetextonormal"/>
        <w:numPr>
          <w:ilvl w:val="0"/>
          <w:numId w:val="1"/>
        </w:numPr>
        <w:tabs>
          <w:tab w:val="clear" w:pos="720"/>
          <w:tab w:val="num" w:pos="360"/>
          <w:tab w:val="num" w:pos="1276"/>
        </w:tabs>
        <w:ind w:left="360"/>
        <w:rPr>
          <w:b/>
          <w:bCs/>
          <w:lang w:val="es-AR"/>
        </w:rPr>
      </w:pPr>
      <w:r w:rsidRPr="0007563E">
        <w:rPr>
          <w:b/>
          <w:bCs/>
          <w:lang w:val="es-AR"/>
        </w:rPr>
        <w:t>Solicitudes de Excepción a las Correlativas: exptes internos 8603/23 Stefanía Prada Urquiola; 8618/23 Melina Jazmín Pitari; 8619/23 Ivo Manuel Valeri; 8620/23 Aixa Bianchi; 8622/23 Franca Montenegro Palacio; 8625/23 Nahuel Gavilán; 8627/23 Sol Donna Bray; 8629/23 Josefina Bajo (Dictámenes Comisión de Enseñanza)</w:t>
      </w:r>
    </w:p>
    <w:p w14:paraId="796EB87A" w14:textId="281BD6C9" w:rsidR="0012457D" w:rsidRDefault="0012457D" w:rsidP="0012457D">
      <w:pPr>
        <w:pStyle w:val="Sangradetextonormal"/>
        <w:tabs>
          <w:tab w:val="num" w:pos="1276"/>
        </w:tabs>
        <w:ind w:left="0"/>
        <w:rPr>
          <w:b/>
          <w:bCs/>
          <w:lang w:val="es-AR"/>
        </w:rPr>
      </w:pPr>
    </w:p>
    <w:p w14:paraId="29C1D812" w14:textId="77777777" w:rsidR="0007563E" w:rsidRPr="00AD6901"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tefanía PRADA URQUIOLA, LU 126360</w:t>
      </w:r>
    </w:p>
    <w:p w14:paraId="0C8AEB95" w14:textId="77777777" w:rsidR="0007563E" w:rsidRDefault="0007563E" w:rsidP="0007563E">
      <w:pPr>
        <w:pStyle w:val="Sangradetextonormal"/>
        <w:tabs>
          <w:tab w:val="num" w:pos="1276"/>
        </w:tabs>
        <w:ind w:left="0"/>
        <w:rPr>
          <w:bCs/>
          <w:lang w:val="es-AR"/>
        </w:rPr>
      </w:pPr>
    </w:p>
    <w:p w14:paraId="487C59B7" w14:textId="77777777" w:rsidR="0007563E" w:rsidRDefault="0007563E" w:rsidP="0007563E">
      <w:pPr>
        <w:pStyle w:val="Sangradetextonormal"/>
        <w:tabs>
          <w:tab w:val="num" w:pos="1276"/>
        </w:tabs>
        <w:ind w:left="0"/>
        <w:rPr>
          <w:bCs/>
          <w:lang w:val="es-AR"/>
        </w:rPr>
      </w:pPr>
      <w:r>
        <w:rPr>
          <w:bCs/>
          <w:lang w:val="es-AR"/>
        </w:rPr>
        <w:t>Plan 2020 (hizo cambio de plan) (34 cursadas y 27 finales aprobados)</w:t>
      </w:r>
    </w:p>
    <w:p w14:paraId="658AB039" w14:textId="77777777" w:rsidR="0007563E" w:rsidRDefault="0007563E" w:rsidP="0007563E">
      <w:pPr>
        <w:pStyle w:val="Sangradetextonormal"/>
        <w:tabs>
          <w:tab w:val="num" w:pos="1276"/>
        </w:tabs>
        <w:ind w:left="0"/>
        <w:rPr>
          <w:bCs/>
          <w:lang w:val="es-AR"/>
        </w:rPr>
      </w:pPr>
    </w:p>
    <w:p w14:paraId="14976662" w14:textId="77777777" w:rsidR="0007563E" w:rsidRDefault="0007563E" w:rsidP="0007563E">
      <w:pPr>
        <w:pStyle w:val="Sangradetextonormal"/>
        <w:tabs>
          <w:tab w:val="num" w:pos="1276"/>
        </w:tabs>
        <w:ind w:left="0"/>
        <w:rPr>
          <w:lang w:val="es-AR"/>
        </w:rPr>
      </w:pPr>
      <w:r w:rsidRPr="00C644DF">
        <w:rPr>
          <w:bCs/>
          <w:lang w:val="es-AR"/>
        </w:rPr>
        <w:t>Quiere cursar Derecho de Familia y Sucesiones (Cód. 9016) en el presente cuatrimestre. No tiene el cursado de Derecho de Daños y Seguros (Cód. 9102), la cual haría en paralelo. También le falta el final de Derecho de los Contratos (est</w:t>
      </w:r>
      <w:r>
        <w:rPr>
          <w:bCs/>
          <w:lang w:val="es-AR"/>
        </w:rPr>
        <w:t>aba</w:t>
      </w:r>
      <w:r w:rsidRPr="00C644DF">
        <w:rPr>
          <w:bCs/>
          <w:lang w:val="es-AR"/>
        </w:rPr>
        <w:t xml:space="preserve"> inscripta para rendir</w:t>
      </w:r>
      <w:r>
        <w:rPr>
          <w:bCs/>
          <w:lang w:val="es-AR"/>
        </w:rPr>
        <w:t xml:space="preserve"> y desaprobó</w:t>
      </w:r>
      <w:r w:rsidRPr="00C644DF">
        <w:rPr>
          <w:bCs/>
          <w:lang w:val="es-AR"/>
        </w:rPr>
        <w:t>)</w:t>
      </w:r>
    </w:p>
    <w:p w14:paraId="0F3F71C1" w14:textId="77777777" w:rsidR="0007563E" w:rsidRPr="009C0426" w:rsidRDefault="0007563E" w:rsidP="0007563E">
      <w:pPr>
        <w:pStyle w:val="Sangradetextonormal"/>
        <w:tabs>
          <w:tab w:val="num" w:pos="1276"/>
        </w:tabs>
        <w:ind w:left="0"/>
      </w:pPr>
    </w:p>
    <w:p w14:paraId="0FFBBCC7"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elina Jazmín PITARI, LU 126152</w:t>
      </w:r>
    </w:p>
    <w:p w14:paraId="4785D298" w14:textId="77777777" w:rsidR="0007563E" w:rsidRDefault="0007563E" w:rsidP="0007563E">
      <w:pPr>
        <w:pStyle w:val="Sangradetextonormal"/>
        <w:tabs>
          <w:tab w:val="num" w:pos="1276"/>
        </w:tabs>
        <w:ind w:left="0"/>
        <w:rPr>
          <w:bCs/>
          <w:lang w:val="es-AR"/>
        </w:rPr>
      </w:pPr>
    </w:p>
    <w:p w14:paraId="73ECE2D0" w14:textId="77777777" w:rsidR="0007563E" w:rsidRDefault="0007563E" w:rsidP="0007563E">
      <w:pPr>
        <w:pStyle w:val="Sangradetextonormal"/>
        <w:tabs>
          <w:tab w:val="num" w:pos="1276"/>
        </w:tabs>
        <w:ind w:left="0"/>
        <w:rPr>
          <w:bCs/>
          <w:lang w:val="es-AR"/>
        </w:rPr>
      </w:pPr>
      <w:r>
        <w:rPr>
          <w:bCs/>
          <w:lang w:val="es-AR"/>
        </w:rPr>
        <w:t>Plan 2020 (hizo cambio de plan) (35 cursadas y 31 finales aprobados)</w:t>
      </w:r>
    </w:p>
    <w:p w14:paraId="61C63E58" w14:textId="77777777" w:rsidR="0007563E" w:rsidRDefault="0007563E" w:rsidP="0007563E">
      <w:pPr>
        <w:pStyle w:val="Sangradetextonormal"/>
        <w:tabs>
          <w:tab w:val="num" w:pos="1276"/>
        </w:tabs>
        <w:ind w:left="0"/>
        <w:rPr>
          <w:bCs/>
          <w:lang w:val="es-AR"/>
        </w:rPr>
      </w:pPr>
    </w:p>
    <w:p w14:paraId="0D52AEAF" w14:textId="77777777" w:rsidR="0007563E" w:rsidRDefault="0007563E" w:rsidP="0007563E">
      <w:pPr>
        <w:pStyle w:val="Sangradetextonormal"/>
        <w:tabs>
          <w:tab w:val="num" w:pos="1276"/>
        </w:tabs>
        <w:ind w:left="0"/>
        <w:rPr>
          <w:bCs/>
          <w:lang w:val="es-AR"/>
        </w:rPr>
      </w:pPr>
      <w:r>
        <w:rPr>
          <w:bCs/>
          <w:lang w:val="es-AR"/>
        </w:rPr>
        <w:t>Quiere cursar Derecho Administrativo II (Cód. 9012) en el presente cuatrimestre. No tiene el final (si la cursada) de Derecho Administrativo I (Cód. 9007).</w:t>
      </w:r>
    </w:p>
    <w:p w14:paraId="38041497" w14:textId="77777777" w:rsidR="0007563E" w:rsidRDefault="0007563E" w:rsidP="0007563E">
      <w:pPr>
        <w:pStyle w:val="Sangradetextonormal"/>
        <w:tabs>
          <w:tab w:val="num" w:pos="1276"/>
        </w:tabs>
        <w:ind w:left="0"/>
        <w:rPr>
          <w:bCs/>
          <w:lang w:val="es-AR"/>
        </w:rPr>
      </w:pPr>
    </w:p>
    <w:p w14:paraId="0F96B45C"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vo Manuel VALERI, LU 109572</w:t>
      </w:r>
    </w:p>
    <w:p w14:paraId="2391D62F" w14:textId="77777777" w:rsidR="0007563E" w:rsidRDefault="0007563E" w:rsidP="0007563E">
      <w:pPr>
        <w:pStyle w:val="Sangradetextonormal"/>
        <w:tabs>
          <w:tab w:val="num" w:pos="1276"/>
        </w:tabs>
        <w:ind w:left="0"/>
        <w:rPr>
          <w:bCs/>
          <w:lang w:val="es-AR"/>
        </w:rPr>
      </w:pPr>
    </w:p>
    <w:p w14:paraId="2CD29BB9" w14:textId="77777777" w:rsidR="0007563E" w:rsidRDefault="0007563E" w:rsidP="0007563E">
      <w:pPr>
        <w:pStyle w:val="Sangradetextonormal"/>
        <w:tabs>
          <w:tab w:val="num" w:pos="1276"/>
        </w:tabs>
        <w:ind w:left="0"/>
        <w:rPr>
          <w:bCs/>
          <w:lang w:val="es-AR"/>
        </w:rPr>
      </w:pPr>
      <w:r>
        <w:rPr>
          <w:bCs/>
          <w:lang w:val="es-AR"/>
        </w:rPr>
        <w:t>Plan 2009 (24 cursadas y 23 finales aprobados)</w:t>
      </w:r>
    </w:p>
    <w:p w14:paraId="26ACC919" w14:textId="77777777" w:rsidR="0007563E" w:rsidRDefault="0007563E" w:rsidP="0007563E">
      <w:pPr>
        <w:pStyle w:val="Sangradetextonormal"/>
        <w:tabs>
          <w:tab w:val="num" w:pos="1276"/>
        </w:tabs>
        <w:ind w:left="0"/>
        <w:rPr>
          <w:bCs/>
          <w:lang w:val="es-AR"/>
        </w:rPr>
      </w:pPr>
    </w:p>
    <w:p w14:paraId="4DAB8319" w14:textId="77777777" w:rsidR="0007563E" w:rsidRDefault="0007563E" w:rsidP="0007563E">
      <w:pPr>
        <w:pStyle w:val="Sangradetextonormal"/>
        <w:tabs>
          <w:tab w:val="num" w:pos="1276"/>
        </w:tabs>
        <w:ind w:left="0"/>
        <w:rPr>
          <w:bCs/>
          <w:lang w:val="es-AR"/>
        </w:rPr>
      </w:pPr>
      <w:r>
        <w:rPr>
          <w:bCs/>
          <w:lang w:val="es-AR"/>
        </w:rPr>
        <w:t>Quiere cursar Práctica Procesal Civil (Cód 9061) en el presente cuatrimestre. No tiene el final (si la cursada) de Derecho Procesal Civil (Cód. 9048). Está trabajando en un estudio jurídico y le sería útil para poder seguir avanzando en la carrera.</w:t>
      </w:r>
    </w:p>
    <w:p w14:paraId="47D126B4" w14:textId="77777777" w:rsidR="0007563E" w:rsidRDefault="0007563E" w:rsidP="0007563E">
      <w:pPr>
        <w:pStyle w:val="Sangradetextonormal"/>
        <w:tabs>
          <w:tab w:val="num" w:pos="1276"/>
        </w:tabs>
        <w:ind w:left="0"/>
        <w:rPr>
          <w:bCs/>
          <w:lang w:val="es-AR"/>
        </w:rPr>
      </w:pPr>
    </w:p>
    <w:p w14:paraId="3DC6B250"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0AB3889F" w14:textId="77777777" w:rsidR="0007563E" w:rsidRDefault="0007563E" w:rsidP="0007563E">
      <w:pPr>
        <w:pStyle w:val="Sangradetextonormal"/>
        <w:tabs>
          <w:tab w:val="num" w:pos="1276"/>
        </w:tabs>
        <w:ind w:left="0"/>
        <w:rPr>
          <w:bCs/>
          <w:lang w:val="es-AR"/>
        </w:rPr>
      </w:pPr>
    </w:p>
    <w:p w14:paraId="248D0245" w14:textId="77777777" w:rsidR="0007563E" w:rsidRDefault="0007563E" w:rsidP="0007563E">
      <w:pPr>
        <w:pStyle w:val="Sangradetextonormal"/>
        <w:tabs>
          <w:tab w:val="num" w:pos="1276"/>
        </w:tabs>
        <w:ind w:left="0"/>
        <w:rPr>
          <w:bCs/>
          <w:lang w:val="es-AR"/>
        </w:rPr>
      </w:pPr>
      <w:r>
        <w:rPr>
          <w:bCs/>
          <w:lang w:val="es-AR"/>
        </w:rPr>
        <w:t>Plan 2020 (hizo cambio de plan) (38 cursadas y 32 finales aprobados)</w:t>
      </w:r>
    </w:p>
    <w:p w14:paraId="509CE7FC" w14:textId="77777777" w:rsidR="0007563E" w:rsidRDefault="0007563E" w:rsidP="0007563E">
      <w:pPr>
        <w:pStyle w:val="Sangradetextonormal"/>
        <w:tabs>
          <w:tab w:val="num" w:pos="1276"/>
        </w:tabs>
        <w:ind w:left="0"/>
        <w:rPr>
          <w:bCs/>
          <w:lang w:val="es-AR"/>
        </w:rPr>
      </w:pPr>
    </w:p>
    <w:p w14:paraId="2E7C7D00" w14:textId="77777777" w:rsidR="0007563E" w:rsidRDefault="0007563E" w:rsidP="0007563E">
      <w:pPr>
        <w:pStyle w:val="Sangradetextonormal"/>
        <w:tabs>
          <w:tab w:val="num" w:pos="1276"/>
        </w:tabs>
        <w:ind w:left="0"/>
        <w:rPr>
          <w:bCs/>
          <w:lang w:val="es-AR"/>
        </w:rPr>
      </w:pPr>
      <w:r>
        <w:rPr>
          <w:bCs/>
          <w:lang w:val="es-AR"/>
        </w:rPr>
        <w:t>Quiere cursar Taller de Práctica Penal (Cód. 9112) en el presente cuatrimestre. No tiene el final (si la cursada) de Derecho Penal II (Cód. 9018).</w:t>
      </w:r>
    </w:p>
    <w:p w14:paraId="78D4234B" w14:textId="77777777" w:rsidR="0007563E" w:rsidRDefault="0007563E" w:rsidP="0007563E">
      <w:pPr>
        <w:pStyle w:val="Sangradetextonormal"/>
        <w:tabs>
          <w:tab w:val="num" w:pos="1276"/>
        </w:tabs>
        <w:ind w:left="0"/>
        <w:rPr>
          <w:bCs/>
          <w:lang w:val="es-AR"/>
        </w:rPr>
      </w:pPr>
    </w:p>
    <w:p w14:paraId="7D5ADA38" w14:textId="77777777" w:rsidR="0007563E" w:rsidRDefault="0007563E" w:rsidP="0007563E">
      <w:pPr>
        <w:pStyle w:val="Sangradetextonormal"/>
        <w:tabs>
          <w:tab w:val="num" w:pos="1276"/>
        </w:tabs>
        <w:ind w:left="0"/>
        <w:rPr>
          <w:bCs/>
          <w:lang w:val="es-AR"/>
        </w:rPr>
      </w:pPr>
      <w:r>
        <w:rPr>
          <w:bCs/>
          <w:lang w:val="es-AR"/>
        </w:rPr>
        <w:lastRenderedPageBreak/>
        <w:t>Quiere cursar Derecho Tributario (Cód 9100) en el presente cuatrimestre. No tiene el final (si la cursada) de Derecho Penal II (Cód. 9018).</w:t>
      </w:r>
    </w:p>
    <w:p w14:paraId="21729ECA" w14:textId="77777777" w:rsidR="0007563E" w:rsidRDefault="0007563E" w:rsidP="0007563E">
      <w:pPr>
        <w:pStyle w:val="Sangradetextonormal"/>
        <w:tabs>
          <w:tab w:val="num" w:pos="1276"/>
        </w:tabs>
        <w:ind w:left="0"/>
        <w:rPr>
          <w:bCs/>
          <w:lang w:val="es-AR"/>
        </w:rPr>
      </w:pPr>
    </w:p>
    <w:p w14:paraId="45427C61"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ranca MONTENEGRO PALACIO, LU 126162</w:t>
      </w:r>
    </w:p>
    <w:p w14:paraId="22AA7CA4" w14:textId="77777777" w:rsidR="0007563E" w:rsidRDefault="0007563E" w:rsidP="0007563E">
      <w:pPr>
        <w:pStyle w:val="Sangradetextonormal"/>
        <w:tabs>
          <w:tab w:val="num" w:pos="1276"/>
        </w:tabs>
        <w:ind w:left="0"/>
        <w:rPr>
          <w:bCs/>
          <w:lang w:val="es-AR"/>
        </w:rPr>
      </w:pPr>
    </w:p>
    <w:p w14:paraId="017C6C89" w14:textId="77777777" w:rsidR="0007563E" w:rsidRDefault="0007563E" w:rsidP="0007563E">
      <w:pPr>
        <w:pStyle w:val="Sangradetextonormal"/>
        <w:tabs>
          <w:tab w:val="num" w:pos="1276"/>
        </w:tabs>
        <w:ind w:left="0"/>
        <w:rPr>
          <w:bCs/>
          <w:lang w:val="es-AR"/>
        </w:rPr>
      </w:pPr>
      <w:r>
        <w:rPr>
          <w:bCs/>
          <w:lang w:val="es-AR"/>
        </w:rPr>
        <w:t>Plan 2020 (hizo cambio de plan) (31 cursadas y 25 finales aprobados)</w:t>
      </w:r>
    </w:p>
    <w:p w14:paraId="1D5C65CA" w14:textId="77777777" w:rsidR="0007563E" w:rsidRDefault="0007563E" w:rsidP="0007563E">
      <w:pPr>
        <w:pStyle w:val="Sangradetextonormal"/>
        <w:tabs>
          <w:tab w:val="num" w:pos="1276"/>
        </w:tabs>
        <w:ind w:left="0"/>
        <w:rPr>
          <w:bCs/>
          <w:lang w:val="es-AR"/>
        </w:rPr>
      </w:pPr>
    </w:p>
    <w:p w14:paraId="7CB9BBB0" w14:textId="77777777" w:rsidR="0007563E" w:rsidRDefault="0007563E" w:rsidP="0007563E">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 que cursaría en paralelo, ni el final de Derecho Penal II (Cód. 9018) (si la cursada).</w:t>
      </w:r>
    </w:p>
    <w:p w14:paraId="7C625B50" w14:textId="77777777" w:rsidR="0007563E" w:rsidRDefault="0007563E" w:rsidP="0007563E">
      <w:pPr>
        <w:pStyle w:val="Sangradetextonormal"/>
        <w:tabs>
          <w:tab w:val="num" w:pos="1276"/>
        </w:tabs>
        <w:ind w:left="0"/>
        <w:rPr>
          <w:bCs/>
          <w:lang w:val="es-AR"/>
        </w:rPr>
      </w:pPr>
    </w:p>
    <w:p w14:paraId="645604C5"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huel GAVILÁN, LU 124861</w:t>
      </w:r>
    </w:p>
    <w:p w14:paraId="5301EB62" w14:textId="77777777" w:rsidR="0007563E" w:rsidRDefault="0007563E" w:rsidP="0007563E">
      <w:pPr>
        <w:pStyle w:val="Sangradetextonormal"/>
        <w:tabs>
          <w:tab w:val="num" w:pos="1276"/>
        </w:tabs>
        <w:ind w:left="0"/>
        <w:rPr>
          <w:bCs/>
          <w:lang w:val="es-AR"/>
        </w:rPr>
      </w:pPr>
    </w:p>
    <w:p w14:paraId="0BAFE513" w14:textId="77777777" w:rsidR="0007563E" w:rsidRDefault="0007563E" w:rsidP="0007563E">
      <w:pPr>
        <w:pStyle w:val="Sangradetextonormal"/>
        <w:tabs>
          <w:tab w:val="num" w:pos="1276"/>
        </w:tabs>
        <w:ind w:left="0"/>
        <w:rPr>
          <w:bCs/>
          <w:lang w:val="es-AR"/>
        </w:rPr>
      </w:pPr>
      <w:r>
        <w:rPr>
          <w:bCs/>
          <w:lang w:val="es-AR"/>
        </w:rPr>
        <w:t>Plan 2009 (23 cursadas y 13 finales aprobados)</w:t>
      </w:r>
    </w:p>
    <w:p w14:paraId="75F3AE8A" w14:textId="77777777" w:rsidR="0007563E" w:rsidRDefault="0007563E" w:rsidP="0007563E">
      <w:pPr>
        <w:pStyle w:val="Sangradetextonormal"/>
        <w:tabs>
          <w:tab w:val="num" w:pos="1276"/>
        </w:tabs>
        <w:ind w:left="0"/>
        <w:rPr>
          <w:bCs/>
          <w:lang w:val="es-AR"/>
        </w:rPr>
      </w:pPr>
    </w:p>
    <w:p w14:paraId="207BDD85" w14:textId="77777777" w:rsidR="0007563E" w:rsidRDefault="0007563E" w:rsidP="0007563E">
      <w:pPr>
        <w:pStyle w:val="Sangradetextonormal"/>
        <w:tabs>
          <w:tab w:val="num" w:pos="1276"/>
        </w:tabs>
        <w:ind w:left="0"/>
        <w:rPr>
          <w:bCs/>
          <w:lang w:val="es-AR"/>
        </w:rPr>
      </w:pPr>
      <w:r>
        <w:rPr>
          <w:bCs/>
          <w:lang w:val="es-AR"/>
        </w:rPr>
        <w:t>Quiere cursar Derecho de Daños (Cód. 9044 en el presente cuatrimestre. No tiene el final (ni la cursada) de Derecho de los Contratos (Cód. 9019).</w:t>
      </w:r>
    </w:p>
    <w:p w14:paraId="4AEDF4AF" w14:textId="77777777" w:rsidR="0007563E" w:rsidRDefault="0007563E" w:rsidP="0007563E">
      <w:pPr>
        <w:pStyle w:val="Sangradetextonormal"/>
        <w:tabs>
          <w:tab w:val="num" w:pos="1276"/>
        </w:tabs>
        <w:ind w:left="0"/>
      </w:pPr>
    </w:p>
    <w:p w14:paraId="25D0AE59"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l Donna BRAY, LU 114869</w:t>
      </w:r>
    </w:p>
    <w:p w14:paraId="51BD5ED4" w14:textId="77777777" w:rsidR="0007563E" w:rsidRDefault="0007563E" w:rsidP="0007563E">
      <w:pPr>
        <w:pStyle w:val="Sangradetextonormal"/>
        <w:tabs>
          <w:tab w:val="num" w:pos="1276"/>
        </w:tabs>
        <w:ind w:left="0"/>
        <w:rPr>
          <w:bCs/>
          <w:lang w:val="es-AR"/>
        </w:rPr>
      </w:pPr>
    </w:p>
    <w:p w14:paraId="68EBC454" w14:textId="77777777" w:rsidR="0007563E" w:rsidRDefault="0007563E" w:rsidP="0007563E">
      <w:pPr>
        <w:pStyle w:val="Sangradetextonormal"/>
        <w:tabs>
          <w:tab w:val="num" w:pos="1276"/>
        </w:tabs>
        <w:ind w:left="0"/>
        <w:rPr>
          <w:bCs/>
          <w:lang w:val="es-AR"/>
        </w:rPr>
      </w:pPr>
      <w:r>
        <w:rPr>
          <w:bCs/>
          <w:lang w:val="es-AR"/>
        </w:rPr>
        <w:t>Plan 2020 (hizo cambio de plan) (26 cursadas y 18 finales aprobados)</w:t>
      </w:r>
    </w:p>
    <w:p w14:paraId="37D7B823" w14:textId="77777777" w:rsidR="0007563E" w:rsidRDefault="0007563E" w:rsidP="0007563E">
      <w:pPr>
        <w:pStyle w:val="Sangradetextonormal"/>
        <w:tabs>
          <w:tab w:val="num" w:pos="1276"/>
        </w:tabs>
        <w:ind w:left="0"/>
        <w:rPr>
          <w:bCs/>
          <w:lang w:val="es-AR"/>
        </w:rPr>
      </w:pPr>
    </w:p>
    <w:p w14:paraId="69BFE696" w14:textId="77777777" w:rsidR="0007563E" w:rsidRDefault="0007563E" w:rsidP="0007563E">
      <w:pPr>
        <w:pStyle w:val="Sangradetextonormal"/>
        <w:tabs>
          <w:tab w:val="num" w:pos="1276"/>
        </w:tabs>
        <w:ind w:left="0"/>
        <w:rPr>
          <w:bCs/>
          <w:lang w:val="es-AR"/>
        </w:rPr>
      </w:pPr>
      <w:r>
        <w:rPr>
          <w:bCs/>
          <w:lang w:val="es-AR"/>
        </w:rPr>
        <w:t>Quiere cursar Derecho de Daños y Seguros (Cód. 9102) en el presente cuatrimestre. No tiene el final (si la cursada) de Derecho de los Contratos (Cód. 9019).</w:t>
      </w:r>
    </w:p>
    <w:p w14:paraId="01FDFA76" w14:textId="77777777" w:rsidR="0007563E" w:rsidRDefault="0007563E" w:rsidP="0007563E">
      <w:pPr>
        <w:pStyle w:val="Sangradetextonormal"/>
        <w:tabs>
          <w:tab w:val="num" w:pos="1276"/>
        </w:tabs>
        <w:ind w:left="0"/>
        <w:rPr>
          <w:bCs/>
          <w:lang w:val="es-AR"/>
        </w:rPr>
      </w:pPr>
    </w:p>
    <w:p w14:paraId="077E3EE9" w14:textId="77777777" w:rsidR="0007563E" w:rsidRDefault="0007563E" w:rsidP="0007563E">
      <w:pPr>
        <w:pStyle w:val="Sangradetextonormal"/>
        <w:tabs>
          <w:tab w:val="num" w:pos="1276"/>
        </w:tabs>
        <w:ind w:left="0"/>
        <w:rPr>
          <w:bCs/>
          <w:lang w:val="es-AR"/>
        </w:rPr>
      </w:pPr>
      <w:r>
        <w:rPr>
          <w:bCs/>
          <w:lang w:val="es-AR"/>
        </w:rPr>
        <w:t>Quiere cursar Derecho del Trabajo y de la Seguridad Social D (Cód 9033) en el presente cuatrimestre. No tiene el final (si la cursada) de Derecho de los Contratos (Cód. 9019).</w:t>
      </w:r>
    </w:p>
    <w:p w14:paraId="11403369" w14:textId="77777777" w:rsidR="0007563E" w:rsidRDefault="0007563E" w:rsidP="0007563E">
      <w:pPr>
        <w:pStyle w:val="Sangradetextonormal"/>
        <w:tabs>
          <w:tab w:val="num" w:pos="1276"/>
        </w:tabs>
        <w:ind w:left="0"/>
      </w:pPr>
    </w:p>
    <w:p w14:paraId="6701078B"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osefina BAJO, LU 102519</w:t>
      </w:r>
    </w:p>
    <w:p w14:paraId="2D8B4A3C" w14:textId="77777777" w:rsidR="0007563E" w:rsidRDefault="0007563E" w:rsidP="0007563E">
      <w:pPr>
        <w:pStyle w:val="Sangradetextonormal"/>
        <w:tabs>
          <w:tab w:val="num" w:pos="1276"/>
        </w:tabs>
        <w:ind w:left="0"/>
        <w:rPr>
          <w:bCs/>
          <w:lang w:val="es-AR"/>
        </w:rPr>
      </w:pPr>
    </w:p>
    <w:p w14:paraId="53AB9CCA" w14:textId="77777777" w:rsidR="0007563E" w:rsidRDefault="0007563E" w:rsidP="0007563E">
      <w:pPr>
        <w:pStyle w:val="Sangradetextonormal"/>
        <w:tabs>
          <w:tab w:val="num" w:pos="1276"/>
        </w:tabs>
        <w:ind w:left="0"/>
        <w:rPr>
          <w:bCs/>
          <w:lang w:val="es-AR"/>
        </w:rPr>
      </w:pPr>
      <w:r>
        <w:rPr>
          <w:bCs/>
          <w:lang w:val="es-AR"/>
        </w:rPr>
        <w:t>Plan 2009.</w:t>
      </w:r>
    </w:p>
    <w:p w14:paraId="79AAC5AD" w14:textId="77777777" w:rsidR="0007563E" w:rsidRDefault="0007563E" w:rsidP="0007563E">
      <w:pPr>
        <w:pStyle w:val="Sangradetextonormal"/>
        <w:tabs>
          <w:tab w:val="num" w:pos="1276"/>
        </w:tabs>
        <w:ind w:left="0"/>
        <w:rPr>
          <w:bCs/>
          <w:lang w:val="es-AR"/>
        </w:rPr>
      </w:pPr>
      <w:r>
        <w:rPr>
          <w:bCs/>
          <w:lang w:val="es-AR"/>
        </w:rPr>
        <w:t>Quiere cursar Taller de Práctica Profesional (9063) en el presente cuatrimestre. No tiene el final (si la cursada) de Derecho Procesal Civil (Cód. 9048). Está terminando de cursar y no quiere atrasarse con el avance (31 cursadas y 18 finales aprobados)</w:t>
      </w:r>
    </w:p>
    <w:p w14:paraId="3A83F903" w14:textId="77777777" w:rsidR="0012457D" w:rsidRDefault="0012457D" w:rsidP="0012457D">
      <w:pPr>
        <w:pStyle w:val="Sangradetextonormal"/>
        <w:tabs>
          <w:tab w:val="num" w:pos="1276"/>
        </w:tabs>
        <w:ind w:left="0"/>
        <w:rPr>
          <w:b/>
          <w:bCs/>
          <w:lang w:val="es-AR"/>
        </w:rPr>
      </w:pPr>
    </w:p>
    <w:p w14:paraId="37FF7974" w14:textId="4F363A2D" w:rsidR="004A6D65" w:rsidRPr="00910335" w:rsidRDefault="0007563E" w:rsidP="00BA40FF">
      <w:pPr>
        <w:pStyle w:val="Sangradetextonormal"/>
        <w:numPr>
          <w:ilvl w:val="0"/>
          <w:numId w:val="1"/>
        </w:numPr>
        <w:tabs>
          <w:tab w:val="clear" w:pos="720"/>
          <w:tab w:val="num" w:pos="360"/>
          <w:tab w:val="num" w:pos="1276"/>
        </w:tabs>
        <w:ind w:left="360"/>
        <w:rPr>
          <w:b/>
          <w:bCs/>
          <w:lang w:val="es-AR"/>
        </w:rPr>
      </w:pPr>
      <w:r w:rsidRPr="0007563E">
        <w:rPr>
          <w:b/>
          <w:lang w:val="es-AR"/>
        </w:rPr>
        <w:t>Solicitud de Excepción a las Correlativas para Promocionar – Aixa Bianchi (expte. interno 8621/23, Dictamen Comisión de Enseñanza)</w:t>
      </w:r>
    </w:p>
    <w:p w14:paraId="3E2D8530" w14:textId="687A7849" w:rsidR="00910335" w:rsidRDefault="00910335" w:rsidP="00910335">
      <w:pPr>
        <w:pStyle w:val="Sangradetextonormal"/>
        <w:tabs>
          <w:tab w:val="num" w:pos="1276"/>
        </w:tabs>
        <w:ind w:left="0"/>
        <w:rPr>
          <w:bCs/>
          <w:lang w:val="es-AR"/>
        </w:rPr>
      </w:pPr>
    </w:p>
    <w:p w14:paraId="764827DC" w14:textId="77777777" w:rsidR="0007563E" w:rsidRDefault="0007563E" w:rsidP="00075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492E14D0" w14:textId="77777777" w:rsidR="0007563E" w:rsidRDefault="0007563E" w:rsidP="0007563E">
      <w:pPr>
        <w:pStyle w:val="Sangradetextonormal"/>
        <w:ind w:left="0"/>
      </w:pPr>
    </w:p>
    <w:p w14:paraId="07E14D00" w14:textId="77777777" w:rsidR="0007563E" w:rsidRDefault="0007563E" w:rsidP="0007563E">
      <w:pPr>
        <w:pStyle w:val="Sangradetextonormal"/>
        <w:tabs>
          <w:tab w:val="num" w:pos="1276"/>
        </w:tabs>
        <w:ind w:left="0"/>
        <w:rPr>
          <w:bCs/>
          <w:lang w:val="es-AR"/>
        </w:rPr>
      </w:pPr>
      <w:r>
        <w:rPr>
          <w:bCs/>
          <w:lang w:val="es-AR"/>
        </w:rPr>
        <w:t>Quiere poder rendir/promocionar Derecho de Familia y Sucesiones (Cód. 9016) sin tener aprobado el final de Derecho de Daños y Seguros (Cód. 9102). Hizo cambio de plan. No va a rendir el examen durante el cuatrimestre.</w:t>
      </w:r>
    </w:p>
    <w:p w14:paraId="65B94663" w14:textId="77777777" w:rsidR="00F435D2" w:rsidRDefault="00F435D2" w:rsidP="00F435D2">
      <w:pPr>
        <w:pStyle w:val="Sangradetextonormal"/>
        <w:tabs>
          <w:tab w:val="num" w:pos="1276"/>
        </w:tabs>
        <w:ind w:left="0"/>
      </w:pPr>
    </w:p>
    <w:p w14:paraId="76DEAED5" w14:textId="3A84A431" w:rsidR="003D33F2" w:rsidRPr="00784032" w:rsidRDefault="00784032" w:rsidP="00784032">
      <w:pPr>
        <w:pStyle w:val="Sangradetextonormal"/>
        <w:numPr>
          <w:ilvl w:val="0"/>
          <w:numId w:val="1"/>
        </w:numPr>
        <w:tabs>
          <w:tab w:val="clear" w:pos="720"/>
          <w:tab w:val="num" w:pos="360"/>
          <w:tab w:val="num" w:pos="1276"/>
        </w:tabs>
        <w:ind w:left="360"/>
        <w:rPr>
          <w:b/>
          <w:lang w:val="es-AR"/>
        </w:rPr>
      </w:pPr>
      <w:r w:rsidRPr="00784032">
        <w:rPr>
          <w:b/>
          <w:lang w:val="es-AR"/>
        </w:rPr>
        <w:t>Solicitudes de Aprobación de Tema y Tutor de Seminario: exptes. internos 8624/23 Martina Taborda Fernández; 8626/23 Alejo Petrelli (Dictámenes Comisión de Enseñanza)</w:t>
      </w:r>
    </w:p>
    <w:p w14:paraId="0D9BC2A5" w14:textId="2B86FB6D" w:rsidR="00784032" w:rsidRDefault="00784032" w:rsidP="003D33F2">
      <w:pPr>
        <w:pStyle w:val="Sangradetextonormal"/>
        <w:tabs>
          <w:tab w:val="num" w:pos="1276"/>
        </w:tabs>
        <w:ind w:left="0"/>
        <w:rPr>
          <w:b/>
          <w:lang w:val="es-AR"/>
        </w:rPr>
      </w:pPr>
    </w:p>
    <w:p w14:paraId="1B396210" w14:textId="77777777" w:rsidR="00784032" w:rsidRPr="00AD6901" w:rsidRDefault="00784032" w:rsidP="0078403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ina TABORDA FERNÁNDEZ, LU 121431</w:t>
      </w:r>
    </w:p>
    <w:p w14:paraId="0373B7CA" w14:textId="77777777" w:rsidR="00784032" w:rsidRDefault="00784032" w:rsidP="00784032">
      <w:pPr>
        <w:pStyle w:val="Sangradetextonormal"/>
        <w:tabs>
          <w:tab w:val="num" w:pos="1276"/>
        </w:tabs>
        <w:ind w:left="0"/>
      </w:pPr>
    </w:p>
    <w:p w14:paraId="095E67CC" w14:textId="77777777" w:rsidR="00784032" w:rsidRDefault="00784032" w:rsidP="00784032">
      <w:pPr>
        <w:pStyle w:val="Sangradetextonormal"/>
        <w:tabs>
          <w:tab w:val="num" w:pos="1276"/>
        </w:tabs>
        <w:ind w:left="0"/>
      </w:pPr>
      <w:r>
        <w:lastRenderedPageBreak/>
        <w:t>Tema: La validez de los boletos de compraventa de inmuebles para adquirir derechos reales</w:t>
      </w:r>
    </w:p>
    <w:p w14:paraId="05C0C56B" w14:textId="77777777" w:rsidR="00784032" w:rsidRDefault="00784032" w:rsidP="00784032">
      <w:pPr>
        <w:pStyle w:val="Sangradetextonormal"/>
        <w:tabs>
          <w:tab w:val="num" w:pos="1276"/>
        </w:tabs>
        <w:ind w:left="0"/>
      </w:pPr>
      <w:r>
        <w:t>Tutor: Mario Oscar BERNAL</w:t>
      </w:r>
    </w:p>
    <w:p w14:paraId="4F625836" w14:textId="64751617" w:rsidR="00784032" w:rsidRDefault="00784032" w:rsidP="00784032">
      <w:pPr>
        <w:pStyle w:val="Sangradetextonormal"/>
        <w:tabs>
          <w:tab w:val="num" w:pos="1276"/>
        </w:tabs>
        <w:ind w:left="0"/>
      </w:pPr>
      <w:r>
        <w:t>Autorizó: Mario Arturo ZELAYA</w:t>
      </w:r>
    </w:p>
    <w:p w14:paraId="0ADEEE41" w14:textId="77777777" w:rsidR="00784032" w:rsidRDefault="00784032" w:rsidP="00784032">
      <w:pPr>
        <w:pStyle w:val="Sangradetextonormal"/>
        <w:tabs>
          <w:tab w:val="num" w:pos="1276"/>
        </w:tabs>
        <w:ind w:left="0"/>
      </w:pPr>
    </w:p>
    <w:p w14:paraId="2566F6E7" w14:textId="77777777" w:rsidR="00784032" w:rsidRPr="00AD6901" w:rsidRDefault="00784032" w:rsidP="0078403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o PETRELLI, LU 118095</w:t>
      </w:r>
    </w:p>
    <w:p w14:paraId="7A1AB3BD" w14:textId="77777777" w:rsidR="00784032" w:rsidRDefault="00784032" w:rsidP="00784032">
      <w:pPr>
        <w:pStyle w:val="Sangradetextonormal"/>
        <w:tabs>
          <w:tab w:val="num" w:pos="1276"/>
        </w:tabs>
        <w:ind w:left="0"/>
      </w:pPr>
    </w:p>
    <w:p w14:paraId="6D6E3FDC" w14:textId="77777777" w:rsidR="00784032" w:rsidRDefault="00784032" w:rsidP="00784032">
      <w:pPr>
        <w:pStyle w:val="Sangradetextonormal"/>
        <w:tabs>
          <w:tab w:val="num" w:pos="1276"/>
        </w:tabs>
        <w:ind w:left="0"/>
      </w:pPr>
      <w:r>
        <w:t xml:space="preserve">Tema: </w:t>
      </w:r>
      <w:r w:rsidRPr="00E63F44">
        <w:t>Las avenidas como excepción a la regla de la prioridad de paso receptada en la Ley Nacional de Transito</w:t>
      </w:r>
    </w:p>
    <w:p w14:paraId="3994D1D5" w14:textId="77777777" w:rsidR="00784032" w:rsidRDefault="00784032" w:rsidP="00784032">
      <w:pPr>
        <w:pStyle w:val="Sangradetextonormal"/>
        <w:tabs>
          <w:tab w:val="num" w:pos="1276"/>
        </w:tabs>
        <w:ind w:left="0"/>
      </w:pPr>
      <w:r>
        <w:t>Tutor: Martín MARZIALI</w:t>
      </w:r>
    </w:p>
    <w:p w14:paraId="1D42BC69" w14:textId="4AD4EE1C" w:rsidR="00784032" w:rsidRDefault="00784032" w:rsidP="00784032">
      <w:pPr>
        <w:pStyle w:val="Sangradetextonormal"/>
        <w:tabs>
          <w:tab w:val="num" w:pos="1276"/>
        </w:tabs>
        <w:ind w:left="0"/>
      </w:pPr>
      <w:r>
        <w:t>Autorizó: Ricardo SERAFINI</w:t>
      </w:r>
    </w:p>
    <w:p w14:paraId="74684303" w14:textId="77777777" w:rsidR="00784032" w:rsidRDefault="00784032" w:rsidP="003D33F2">
      <w:pPr>
        <w:pStyle w:val="Sangradetextonormal"/>
        <w:tabs>
          <w:tab w:val="num" w:pos="1276"/>
        </w:tabs>
        <w:ind w:left="0"/>
        <w:rPr>
          <w:b/>
          <w:lang w:val="es-AR"/>
        </w:rPr>
      </w:pPr>
    </w:p>
    <w:p w14:paraId="1DA9E5EE" w14:textId="77777777" w:rsidR="0007563E" w:rsidRDefault="0007563E" w:rsidP="0007563E">
      <w:pPr>
        <w:pStyle w:val="Sangradetextonormal"/>
        <w:tabs>
          <w:tab w:val="num" w:pos="1276"/>
        </w:tabs>
        <w:ind w:left="0"/>
        <w:rPr>
          <w:b/>
          <w:u w:val="single"/>
        </w:rPr>
      </w:pPr>
      <w:r w:rsidRPr="0038025B">
        <w:rPr>
          <w:b/>
          <w:u w:val="single"/>
        </w:rPr>
        <w:t>SOBRE TABLAS</w:t>
      </w:r>
    </w:p>
    <w:p w14:paraId="5D338CB5" w14:textId="77777777" w:rsidR="0007563E" w:rsidRDefault="0007563E" w:rsidP="003D33F2">
      <w:pPr>
        <w:pStyle w:val="Sangradetextonormal"/>
        <w:tabs>
          <w:tab w:val="num" w:pos="1276"/>
        </w:tabs>
        <w:ind w:left="0"/>
        <w:rPr>
          <w:b/>
          <w:lang w:val="es-AR"/>
        </w:rPr>
      </w:pPr>
    </w:p>
    <w:p w14:paraId="72AD93DC" w14:textId="54D99B04" w:rsidR="00FF6CF2" w:rsidRDefault="00FF6CF2" w:rsidP="00FF6CF2">
      <w:pPr>
        <w:pStyle w:val="Sangradetextonormal"/>
        <w:numPr>
          <w:ilvl w:val="0"/>
          <w:numId w:val="1"/>
        </w:numPr>
        <w:tabs>
          <w:tab w:val="clear" w:pos="720"/>
          <w:tab w:val="num" w:pos="360"/>
          <w:tab w:val="num" w:pos="1276"/>
        </w:tabs>
        <w:ind w:left="360"/>
        <w:rPr>
          <w:b/>
          <w:lang w:val="es-AR"/>
        </w:rPr>
      </w:pPr>
      <w:r w:rsidRPr="00FF6CF2">
        <w:rPr>
          <w:b/>
          <w:lang w:val="es-AR"/>
        </w:rPr>
        <w:t>Donación de Material Bibliográfico – María Victoria Pellegrini (expte. interno 8636/23)</w:t>
      </w:r>
    </w:p>
    <w:p w14:paraId="3B1CBD59" w14:textId="4DC11D0B" w:rsidR="00FF6CF2" w:rsidRDefault="00FF6CF2" w:rsidP="00FF6CF2">
      <w:pPr>
        <w:pStyle w:val="Sangradetextonormal"/>
        <w:tabs>
          <w:tab w:val="num" w:pos="1276"/>
        </w:tabs>
        <w:ind w:left="0"/>
        <w:rPr>
          <w:lang w:val="es-AR"/>
        </w:rPr>
      </w:pPr>
    </w:p>
    <w:p w14:paraId="0484095D" w14:textId="1F7C088A" w:rsidR="0014003D" w:rsidRDefault="0014003D" w:rsidP="00FF6CF2">
      <w:pPr>
        <w:pStyle w:val="Sangradetextonormal"/>
        <w:tabs>
          <w:tab w:val="num" w:pos="1276"/>
        </w:tabs>
        <w:ind w:left="0"/>
        <w:rPr>
          <w:lang w:val="es-AR"/>
        </w:rPr>
      </w:pPr>
      <w:r>
        <w:rPr>
          <w:lang w:val="es-AR"/>
        </w:rPr>
        <w:t>María Victoria Pellegrini</w:t>
      </w:r>
    </w:p>
    <w:p w14:paraId="74605DE9" w14:textId="2FFFB44C" w:rsidR="0014003D" w:rsidRDefault="0014003D" w:rsidP="00FF6CF2">
      <w:pPr>
        <w:pStyle w:val="Sangradetextonormal"/>
        <w:tabs>
          <w:tab w:val="num" w:pos="1276"/>
        </w:tabs>
        <w:ind w:left="0"/>
        <w:rPr>
          <w:lang w:val="es-AR"/>
        </w:rPr>
      </w:pPr>
    </w:p>
    <w:p w14:paraId="417C1721" w14:textId="77777777" w:rsidR="00506D8E" w:rsidRDefault="0014003D" w:rsidP="00506D8E">
      <w:pPr>
        <w:pStyle w:val="Sangradetextonormal"/>
        <w:tabs>
          <w:tab w:val="num" w:pos="1276"/>
        </w:tabs>
        <w:ind w:left="0"/>
        <w:rPr>
          <w:lang w:val="es-AR"/>
        </w:rPr>
      </w:pPr>
      <w:r>
        <w:rPr>
          <w:lang w:val="es-AR"/>
        </w:rPr>
        <w:t>Las Uniones Convivenciales. Regulación en el Código Civil y Comercial y su impacto en el ordenamiento jurídico. Actualizació</w:t>
      </w:r>
      <w:r w:rsidR="00506D8E">
        <w:rPr>
          <w:lang w:val="es-AR"/>
        </w:rPr>
        <w:t>n doctrinaria y jurisprudencial, María Victoria Pellegrini</w:t>
      </w:r>
    </w:p>
    <w:p w14:paraId="7FB49CCD" w14:textId="53F72E26" w:rsidR="0014003D" w:rsidRDefault="00506D8E" w:rsidP="00FF6CF2">
      <w:pPr>
        <w:pStyle w:val="Sangradetextonormal"/>
        <w:tabs>
          <w:tab w:val="num" w:pos="1276"/>
        </w:tabs>
        <w:ind w:left="0"/>
        <w:rPr>
          <w:lang w:val="es-AR"/>
        </w:rPr>
      </w:pPr>
      <w:r>
        <w:rPr>
          <w:lang w:val="es-AR"/>
        </w:rPr>
        <w:t>Editorial Erreius, $ 7500.-</w:t>
      </w:r>
    </w:p>
    <w:p w14:paraId="0AD5F966" w14:textId="77777777" w:rsidR="00506D8E" w:rsidRPr="00FF6CF2" w:rsidRDefault="00506D8E" w:rsidP="00FF6CF2">
      <w:pPr>
        <w:pStyle w:val="Sangradetextonormal"/>
        <w:tabs>
          <w:tab w:val="num" w:pos="1276"/>
        </w:tabs>
        <w:ind w:left="0"/>
        <w:rPr>
          <w:lang w:val="es-AR"/>
        </w:rPr>
      </w:pPr>
    </w:p>
    <w:p w14:paraId="080E4F2B" w14:textId="29C96439" w:rsidR="00FF6CF2" w:rsidRDefault="00FF6CF2" w:rsidP="00FF6CF2">
      <w:pPr>
        <w:pStyle w:val="Sangradetextonormal"/>
        <w:numPr>
          <w:ilvl w:val="0"/>
          <w:numId w:val="1"/>
        </w:numPr>
        <w:tabs>
          <w:tab w:val="clear" w:pos="720"/>
          <w:tab w:val="num" w:pos="360"/>
          <w:tab w:val="num" w:pos="1276"/>
        </w:tabs>
        <w:ind w:left="360"/>
        <w:rPr>
          <w:b/>
          <w:lang w:val="es-AR"/>
        </w:rPr>
      </w:pPr>
      <w:r w:rsidRPr="00FF6CF2">
        <w:rPr>
          <w:b/>
          <w:lang w:val="es-AR"/>
        </w:rPr>
        <w:t>Solicitud de Excepción a la Baja y mantener plan – Tomás Ernesto Chapunov (expte. interno 8638/23)</w:t>
      </w:r>
    </w:p>
    <w:p w14:paraId="2E16B6E6" w14:textId="38736761" w:rsidR="00FF6CF2" w:rsidRDefault="00FF6CF2" w:rsidP="00FF6CF2">
      <w:pPr>
        <w:pStyle w:val="Sangradetextonormal"/>
        <w:tabs>
          <w:tab w:val="num" w:pos="1276"/>
        </w:tabs>
        <w:ind w:left="0"/>
        <w:rPr>
          <w:lang w:val="es-AR"/>
        </w:rPr>
      </w:pPr>
    </w:p>
    <w:p w14:paraId="5FA151DF" w14:textId="5B513135" w:rsidR="00FF6CF2" w:rsidRPr="00AD6901" w:rsidRDefault="00FF6CF2" w:rsidP="00FF6CF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más Ernesto CHAPUNOV, LU 49801</w:t>
      </w:r>
    </w:p>
    <w:p w14:paraId="4ACECAE0" w14:textId="77777777" w:rsidR="00FF6CF2" w:rsidRDefault="00FF6CF2" w:rsidP="00FF6CF2">
      <w:pPr>
        <w:pStyle w:val="Sangradetextonormal"/>
        <w:tabs>
          <w:tab w:val="num" w:pos="1276"/>
        </w:tabs>
        <w:ind w:left="0"/>
        <w:rPr>
          <w:lang w:val="es-AR"/>
        </w:rPr>
      </w:pPr>
    </w:p>
    <w:p w14:paraId="7A49DEAB" w14:textId="7BF50DEB" w:rsidR="00FF6CF2" w:rsidRDefault="00FF6CF2" w:rsidP="00AB3663">
      <w:pPr>
        <w:pStyle w:val="Sangradetextonormal"/>
        <w:tabs>
          <w:tab w:val="num" w:pos="1276"/>
        </w:tabs>
        <w:ind w:left="0"/>
        <w:rPr>
          <w:lang w:val="es-AR"/>
        </w:rPr>
      </w:pPr>
      <w:r>
        <w:rPr>
          <w:lang w:val="es-AR"/>
        </w:rPr>
        <w:t xml:space="preserve">Adeuda </w:t>
      </w:r>
      <w:r w:rsidR="00AB3663">
        <w:rPr>
          <w:lang w:val="es-AR"/>
        </w:rPr>
        <w:t>15</w:t>
      </w:r>
      <w:r>
        <w:rPr>
          <w:lang w:val="es-AR"/>
        </w:rPr>
        <w:t xml:space="preserve"> finales </w:t>
      </w:r>
      <w:r w:rsidR="00AB3663">
        <w:rPr>
          <w:lang w:val="es-AR"/>
        </w:rPr>
        <w:t xml:space="preserve">e Idioma </w:t>
      </w:r>
      <w:r>
        <w:rPr>
          <w:lang w:val="es-AR"/>
        </w:rPr>
        <w:t>(</w:t>
      </w:r>
      <w:r w:rsidR="00AB3663">
        <w:rPr>
          <w:lang w:val="es-AR"/>
        </w:rPr>
        <w:t xml:space="preserve">Derecho de la Navegación, </w:t>
      </w:r>
      <w:r>
        <w:rPr>
          <w:lang w:val="es-AR"/>
        </w:rPr>
        <w:t>Derecho Concursal, Derecho Tributario y Aduanero</w:t>
      </w:r>
      <w:r w:rsidR="00AB3663">
        <w:rPr>
          <w:lang w:val="es-AR"/>
        </w:rPr>
        <w:t xml:space="preserve"> (sin cursada)</w:t>
      </w:r>
      <w:r>
        <w:rPr>
          <w:lang w:val="es-AR"/>
        </w:rPr>
        <w:t xml:space="preserve">, </w:t>
      </w:r>
      <w:r w:rsidR="00AB3663">
        <w:rPr>
          <w:lang w:val="es-AR"/>
        </w:rPr>
        <w:t xml:space="preserve">Derecho de Familia y Sucesiones, Derecho Internacional Privado (sin cursada), Seminario, </w:t>
      </w:r>
      <w:r>
        <w:rPr>
          <w:lang w:val="es-AR"/>
        </w:rPr>
        <w:t>Derecho Ambien</w:t>
      </w:r>
      <w:r w:rsidR="00AB3663">
        <w:rPr>
          <w:lang w:val="es-AR"/>
        </w:rPr>
        <w:t xml:space="preserve">tal y de los Recursos Naturales, </w:t>
      </w:r>
      <w:r>
        <w:rPr>
          <w:lang w:val="es-AR"/>
        </w:rPr>
        <w:t>Derecho Bancario y del Comercio Exterior (Títulos) (sin cursada)</w:t>
      </w:r>
      <w:r w:rsidR="00AB3663">
        <w:rPr>
          <w:lang w:val="es-AR"/>
        </w:rPr>
        <w:t>, Taller de Seminario (sin cursada)</w:t>
      </w:r>
      <w:r>
        <w:rPr>
          <w:lang w:val="es-AR"/>
        </w:rPr>
        <w:t xml:space="preserve">. Asimismo adeuda finales de otros departamentos </w:t>
      </w:r>
      <w:r w:rsidR="00AB3663">
        <w:rPr>
          <w:lang w:val="es-AR"/>
        </w:rPr>
        <w:t xml:space="preserve">por invalidación por una baja anterior </w:t>
      </w:r>
      <w:r>
        <w:rPr>
          <w:lang w:val="es-AR"/>
        </w:rPr>
        <w:t>(Sociología, Historia Constitucional, Introducción al Estudio de las Ciencias Sociales D, Taller de Comprensión y Producción de Discursos</w:t>
      </w:r>
      <w:r w:rsidR="00AB3663">
        <w:rPr>
          <w:lang w:val="es-AR"/>
        </w:rPr>
        <w:t>, Economía</w:t>
      </w:r>
      <w:r>
        <w:rPr>
          <w:lang w:val="es-AR"/>
        </w:rPr>
        <w:t>). Aduce dificultades por motivos familiares</w:t>
      </w:r>
      <w:r w:rsidR="00AB3663">
        <w:rPr>
          <w:lang w:val="es-AR"/>
        </w:rPr>
        <w:t xml:space="preserve"> y laborales</w:t>
      </w:r>
      <w:r>
        <w:rPr>
          <w:lang w:val="es-AR"/>
        </w:rPr>
        <w:t xml:space="preserve">. </w:t>
      </w:r>
    </w:p>
    <w:p w14:paraId="3E51B534" w14:textId="77777777" w:rsidR="00FF6CF2" w:rsidRPr="00FF6CF2" w:rsidRDefault="00FF6CF2" w:rsidP="00FF6CF2">
      <w:pPr>
        <w:pStyle w:val="Sangradetextonormal"/>
        <w:tabs>
          <w:tab w:val="num" w:pos="1276"/>
        </w:tabs>
        <w:ind w:left="0"/>
        <w:rPr>
          <w:lang w:val="es-AR"/>
        </w:rPr>
      </w:pPr>
    </w:p>
    <w:p w14:paraId="27FFDBFF" w14:textId="78186EC7" w:rsidR="00FF6CF2" w:rsidRDefault="00FF6CF2" w:rsidP="00FF6CF2">
      <w:pPr>
        <w:pStyle w:val="Sangradetextonormal"/>
        <w:numPr>
          <w:ilvl w:val="0"/>
          <w:numId w:val="1"/>
        </w:numPr>
        <w:tabs>
          <w:tab w:val="clear" w:pos="720"/>
          <w:tab w:val="num" w:pos="360"/>
          <w:tab w:val="num" w:pos="1276"/>
        </w:tabs>
        <w:ind w:left="360"/>
        <w:rPr>
          <w:b/>
          <w:lang w:val="es-AR"/>
        </w:rPr>
      </w:pPr>
      <w:r w:rsidRPr="00FF6CF2">
        <w:rPr>
          <w:b/>
          <w:lang w:val="es-AR"/>
        </w:rPr>
        <w:t>Solicitudes de Excepción a las Correlativas: exptes. internos 8633/23 Yuliana Belén Vallejos; 8634/23 Isis Belén Vergara</w:t>
      </w:r>
      <w:r w:rsidR="002A10E1">
        <w:rPr>
          <w:b/>
          <w:lang w:val="es-AR"/>
        </w:rPr>
        <w:t xml:space="preserve"> Suazo</w:t>
      </w:r>
      <w:r w:rsidRPr="00FF6CF2">
        <w:rPr>
          <w:b/>
          <w:lang w:val="es-AR"/>
        </w:rPr>
        <w:t>, 8635/23 Giovanni Di Rocco Diez; 8637/23 María Isabel Arias</w:t>
      </w:r>
    </w:p>
    <w:p w14:paraId="2FFBFF09" w14:textId="076336FE" w:rsidR="00DC35D2" w:rsidRDefault="00DC35D2" w:rsidP="00DC35D2">
      <w:pPr>
        <w:pStyle w:val="Sangradetextonormal"/>
        <w:tabs>
          <w:tab w:val="num" w:pos="1276"/>
        </w:tabs>
        <w:ind w:left="0"/>
        <w:rPr>
          <w:lang w:val="es-AR"/>
        </w:rPr>
      </w:pPr>
    </w:p>
    <w:p w14:paraId="5AF0F8B0" w14:textId="00092B18" w:rsidR="00DC35D2" w:rsidRPr="00AD6901" w:rsidRDefault="00DC35D2" w:rsidP="00DC35D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Yuliana Belén VALLEJOS, LU </w:t>
      </w:r>
      <w:r w:rsidR="00D97FF8">
        <w:rPr>
          <w:rFonts w:ascii="Times New Roman" w:hAnsi="Times New Roman" w:cs="Times New Roman"/>
          <w:b/>
          <w:i/>
          <w:sz w:val="24"/>
          <w:szCs w:val="24"/>
          <w:lang w:val="es-MX"/>
        </w:rPr>
        <w:t>118171</w:t>
      </w:r>
    </w:p>
    <w:p w14:paraId="04415F48" w14:textId="0F544137" w:rsidR="00DC35D2" w:rsidRDefault="00DC35D2" w:rsidP="00DC35D2">
      <w:pPr>
        <w:pStyle w:val="Sangradetextonormal"/>
        <w:tabs>
          <w:tab w:val="num" w:pos="1276"/>
        </w:tabs>
        <w:ind w:left="0"/>
        <w:rPr>
          <w:lang w:val="es-AR"/>
        </w:rPr>
      </w:pPr>
    </w:p>
    <w:p w14:paraId="688B34EF" w14:textId="3A9F17FD" w:rsidR="00825440" w:rsidRDefault="00825440" w:rsidP="00825440">
      <w:pPr>
        <w:pStyle w:val="Sangradetextonormal"/>
        <w:tabs>
          <w:tab w:val="num" w:pos="1276"/>
        </w:tabs>
        <w:ind w:left="0"/>
        <w:rPr>
          <w:bCs/>
          <w:lang w:val="es-AR"/>
        </w:rPr>
      </w:pPr>
      <w:r>
        <w:rPr>
          <w:bCs/>
          <w:lang w:val="es-AR"/>
        </w:rPr>
        <w:t>Plan 2009 (</w:t>
      </w:r>
      <w:r w:rsidR="00086BA7">
        <w:rPr>
          <w:bCs/>
          <w:lang w:val="es-AR"/>
        </w:rPr>
        <w:t xml:space="preserve">21 </w:t>
      </w:r>
      <w:r>
        <w:rPr>
          <w:bCs/>
          <w:lang w:val="es-AR"/>
        </w:rPr>
        <w:t xml:space="preserve">cursadas y </w:t>
      </w:r>
      <w:r w:rsidR="00086BA7">
        <w:rPr>
          <w:bCs/>
          <w:lang w:val="es-AR"/>
        </w:rPr>
        <w:t>12</w:t>
      </w:r>
      <w:r>
        <w:rPr>
          <w:bCs/>
          <w:lang w:val="es-AR"/>
        </w:rPr>
        <w:t xml:space="preserve"> finales aprobados)</w:t>
      </w:r>
    </w:p>
    <w:p w14:paraId="3F7A91BC" w14:textId="77777777" w:rsidR="00825440" w:rsidRDefault="00825440" w:rsidP="00825440">
      <w:pPr>
        <w:pStyle w:val="Sangradetextonormal"/>
        <w:tabs>
          <w:tab w:val="num" w:pos="1276"/>
        </w:tabs>
        <w:ind w:left="0"/>
        <w:rPr>
          <w:bCs/>
          <w:lang w:val="es-AR"/>
        </w:rPr>
      </w:pPr>
    </w:p>
    <w:p w14:paraId="5C35BC20" w14:textId="3BFFE40E" w:rsidR="00825440" w:rsidRDefault="00825440" w:rsidP="00825440">
      <w:pPr>
        <w:pStyle w:val="Sangradetextonormal"/>
        <w:tabs>
          <w:tab w:val="num" w:pos="1276"/>
        </w:tabs>
        <w:ind w:left="0"/>
        <w:rPr>
          <w:bCs/>
          <w:lang w:val="es-AR"/>
        </w:rPr>
      </w:pPr>
      <w:r>
        <w:rPr>
          <w:bCs/>
          <w:lang w:val="es-AR"/>
        </w:rPr>
        <w:t>Quiere cursar Práctica Procesal Civil (Cód 9061) en el presente cuatrimestre. No tiene el final (si la cursada) de Derecho Procesal Civil (Cód. 9048). Aduce es alumna avanzada y que el nuevo plan no exige dicho requisito.</w:t>
      </w:r>
    </w:p>
    <w:p w14:paraId="2E5696A0" w14:textId="77777777" w:rsidR="008A718A" w:rsidRDefault="008A718A" w:rsidP="00DC35D2">
      <w:pPr>
        <w:pStyle w:val="Sangradetextonormal"/>
        <w:tabs>
          <w:tab w:val="num" w:pos="1276"/>
        </w:tabs>
        <w:ind w:left="0"/>
        <w:rPr>
          <w:lang w:val="es-AR"/>
        </w:rPr>
      </w:pPr>
    </w:p>
    <w:p w14:paraId="7829A341" w14:textId="74A0169D" w:rsidR="00DC35D2" w:rsidRPr="00AD6901" w:rsidRDefault="00DC35D2" w:rsidP="00DC35D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Isis Belén VERGARA</w:t>
      </w:r>
      <w:r w:rsidR="002A10E1">
        <w:rPr>
          <w:rFonts w:ascii="Times New Roman" w:hAnsi="Times New Roman" w:cs="Times New Roman"/>
          <w:b/>
          <w:i/>
          <w:sz w:val="24"/>
          <w:szCs w:val="24"/>
          <w:lang w:val="es-MX"/>
        </w:rPr>
        <w:t xml:space="preserve"> SUAZO</w:t>
      </w:r>
      <w:r>
        <w:rPr>
          <w:rFonts w:ascii="Times New Roman" w:hAnsi="Times New Roman" w:cs="Times New Roman"/>
          <w:b/>
          <w:i/>
          <w:sz w:val="24"/>
          <w:szCs w:val="24"/>
          <w:lang w:val="es-MX"/>
        </w:rPr>
        <w:t xml:space="preserve">, LU </w:t>
      </w:r>
      <w:r w:rsidR="002A10E1">
        <w:rPr>
          <w:rFonts w:ascii="Times New Roman" w:hAnsi="Times New Roman" w:cs="Times New Roman"/>
          <w:b/>
          <w:i/>
          <w:sz w:val="24"/>
          <w:szCs w:val="24"/>
          <w:lang w:val="es-MX"/>
        </w:rPr>
        <w:t>115457</w:t>
      </w:r>
    </w:p>
    <w:p w14:paraId="243BCDA9" w14:textId="4ADD4214" w:rsidR="00DC35D2" w:rsidRDefault="00DC35D2" w:rsidP="00DC35D2">
      <w:pPr>
        <w:pStyle w:val="Sangradetextonormal"/>
        <w:tabs>
          <w:tab w:val="num" w:pos="1276"/>
        </w:tabs>
        <w:ind w:left="0"/>
        <w:rPr>
          <w:lang w:val="es-AR"/>
        </w:rPr>
      </w:pPr>
    </w:p>
    <w:p w14:paraId="410286DA" w14:textId="39649B69" w:rsidR="00086BA7" w:rsidRDefault="00086BA7" w:rsidP="00086BA7">
      <w:pPr>
        <w:pStyle w:val="Sangradetextonormal"/>
        <w:tabs>
          <w:tab w:val="num" w:pos="1276"/>
        </w:tabs>
        <w:ind w:left="0"/>
        <w:rPr>
          <w:bCs/>
          <w:lang w:val="es-AR"/>
        </w:rPr>
      </w:pPr>
      <w:r>
        <w:rPr>
          <w:bCs/>
          <w:lang w:val="es-AR"/>
        </w:rPr>
        <w:t>Plan 2009 (</w:t>
      </w:r>
      <w:r w:rsidR="00175BEB">
        <w:rPr>
          <w:bCs/>
          <w:lang w:val="es-AR"/>
        </w:rPr>
        <w:t xml:space="preserve">21 </w:t>
      </w:r>
      <w:r>
        <w:rPr>
          <w:bCs/>
          <w:lang w:val="es-AR"/>
        </w:rPr>
        <w:t xml:space="preserve">cursadas y </w:t>
      </w:r>
      <w:r w:rsidR="00175BEB">
        <w:rPr>
          <w:bCs/>
          <w:lang w:val="es-AR"/>
        </w:rPr>
        <w:t>17</w:t>
      </w:r>
      <w:r>
        <w:rPr>
          <w:bCs/>
          <w:lang w:val="es-AR"/>
        </w:rPr>
        <w:t xml:space="preserve"> finales aprobados)</w:t>
      </w:r>
    </w:p>
    <w:p w14:paraId="18FC34E9" w14:textId="77777777" w:rsidR="00086BA7" w:rsidRDefault="00086BA7" w:rsidP="00086BA7">
      <w:pPr>
        <w:pStyle w:val="Sangradetextonormal"/>
        <w:tabs>
          <w:tab w:val="num" w:pos="1276"/>
        </w:tabs>
        <w:ind w:left="0"/>
        <w:rPr>
          <w:bCs/>
          <w:lang w:val="es-AR"/>
        </w:rPr>
      </w:pPr>
    </w:p>
    <w:p w14:paraId="1E868EB6" w14:textId="77777777" w:rsidR="00086BA7" w:rsidRDefault="00086BA7" w:rsidP="00086BA7">
      <w:pPr>
        <w:pStyle w:val="Sangradetextonormal"/>
        <w:tabs>
          <w:tab w:val="num" w:pos="1276"/>
        </w:tabs>
        <w:ind w:left="0"/>
        <w:rPr>
          <w:bCs/>
          <w:lang w:val="es-AR"/>
        </w:rPr>
      </w:pPr>
      <w:r>
        <w:rPr>
          <w:bCs/>
          <w:lang w:val="es-AR"/>
        </w:rPr>
        <w:t>Quiere cursar Práctica Procesal Civil (Cód 9061) en el presente cuatrimestre. No tiene el final (si la cursada) de Derecho Procesal Civil (Cód. 9048). Aduce es alumna avanzada y que el nuevo plan no exige dicho requisito.</w:t>
      </w:r>
    </w:p>
    <w:p w14:paraId="253CDDD2" w14:textId="77777777" w:rsidR="008A718A" w:rsidRDefault="008A718A" w:rsidP="00DC35D2">
      <w:pPr>
        <w:pStyle w:val="Sangradetextonormal"/>
        <w:tabs>
          <w:tab w:val="num" w:pos="1276"/>
        </w:tabs>
        <w:ind w:left="0"/>
        <w:rPr>
          <w:lang w:val="es-AR"/>
        </w:rPr>
      </w:pPr>
    </w:p>
    <w:p w14:paraId="7068F6FC" w14:textId="157F8DFE" w:rsidR="00DC35D2" w:rsidRPr="00AD6901" w:rsidRDefault="00DC35D2" w:rsidP="00DC35D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Giovanni DI ROCCO DIEZ, LU </w:t>
      </w:r>
      <w:r w:rsidR="00175BEB">
        <w:rPr>
          <w:rFonts w:ascii="Times New Roman" w:hAnsi="Times New Roman" w:cs="Times New Roman"/>
          <w:b/>
          <w:i/>
          <w:sz w:val="24"/>
          <w:szCs w:val="24"/>
          <w:lang w:val="es-MX"/>
        </w:rPr>
        <w:t>117957</w:t>
      </w:r>
    </w:p>
    <w:p w14:paraId="20B4CEE7" w14:textId="2B1691FD" w:rsidR="00DC35D2" w:rsidRDefault="00DC35D2" w:rsidP="00DC35D2">
      <w:pPr>
        <w:pStyle w:val="Sangradetextonormal"/>
        <w:tabs>
          <w:tab w:val="num" w:pos="1276"/>
        </w:tabs>
        <w:ind w:left="0"/>
        <w:rPr>
          <w:lang w:val="es-AR"/>
        </w:rPr>
      </w:pPr>
    </w:p>
    <w:p w14:paraId="13775F8F" w14:textId="5B458710" w:rsidR="00F01205" w:rsidRDefault="00F01205" w:rsidP="00F01205">
      <w:pPr>
        <w:pStyle w:val="Sangradetextonormal"/>
        <w:tabs>
          <w:tab w:val="num" w:pos="1276"/>
        </w:tabs>
        <w:ind w:left="0"/>
        <w:rPr>
          <w:bCs/>
          <w:lang w:val="es-AR"/>
        </w:rPr>
      </w:pPr>
      <w:r>
        <w:rPr>
          <w:bCs/>
          <w:lang w:val="es-AR"/>
        </w:rPr>
        <w:t>Plan 2009 (27 cursadas y 21 finales aprobados)</w:t>
      </w:r>
    </w:p>
    <w:p w14:paraId="6599B223" w14:textId="77777777" w:rsidR="00F01205" w:rsidRDefault="00F01205" w:rsidP="00F01205">
      <w:pPr>
        <w:pStyle w:val="Sangradetextonormal"/>
        <w:tabs>
          <w:tab w:val="num" w:pos="1276"/>
        </w:tabs>
        <w:ind w:left="0"/>
        <w:rPr>
          <w:bCs/>
          <w:lang w:val="es-AR"/>
        </w:rPr>
      </w:pPr>
    </w:p>
    <w:p w14:paraId="5453C39A" w14:textId="11E2C0FD" w:rsidR="00F01205" w:rsidRDefault="00F01205" w:rsidP="00F01205">
      <w:pPr>
        <w:pStyle w:val="Sangradetextonormal"/>
        <w:tabs>
          <w:tab w:val="num" w:pos="1276"/>
        </w:tabs>
        <w:ind w:left="0"/>
        <w:rPr>
          <w:bCs/>
          <w:lang w:val="es-AR"/>
        </w:rPr>
      </w:pPr>
      <w:r>
        <w:rPr>
          <w:bCs/>
          <w:lang w:val="es-AR"/>
        </w:rPr>
        <w:t xml:space="preserve">Quiere cursar Práctica Procesal Civil (Cód 9061) y Taller de Práctica Profesional en el presente cuatrimestre. No tiene el final (si la cursada) de Derecho Procesal Civil (Cód. 9048). Aduce es </w:t>
      </w:r>
      <w:r w:rsidR="001E5DCE">
        <w:rPr>
          <w:bCs/>
          <w:lang w:val="es-AR"/>
        </w:rPr>
        <w:t>su último año de cursada y no es de Bahía Blanca,</w:t>
      </w:r>
      <w:r>
        <w:rPr>
          <w:bCs/>
          <w:lang w:val="es-AR"/>
        </w:rPr>
        <w:t xml:space="preserve"> y que el nuevo plan no exige dicho requisito.</w:t>
      </w:r>
    </w:p>
    <w:p w14:paraId="1BEB6271" w14:textId="0E2583ED" w:rsidR="008A718A" w:rsidRDefault="008A718A" w:rsidP="00DC35D2">
      <w:pPr>
        <w:pStyle w:val="Sangradetextonormal"/>
        <w:tabs>
          <w:tab w:val="num" w:pos="1276"/>
        </w:tabs>
        <w:ind w:left="0"/>
        <w:rPr>
          <w:lang w:val="es-AR"/>
        </w:rPr>
      </w:pPr>
    </w:p>
    <w:p w14:paraId="2E96E818" w14:textId="2EE70C50" w:rsidR="00B55CB0" w:rsidRPr="00AD6901" w:rsidRDefault="00B55CB0" w:rsidP="00B55CB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Isabel ARIAS, LU </w:t>
      </w:r>
      <w:r w:rsidR="009F3560">
        <w:rPr>
          <w:rFonts w:ascii="Times New Roman" w:hAnsi="Times New Roman" w:cs="Times New Roman"/>
          <w:b/>
          <w:i/>
          <w:sz w:val="24"/>
          <w:szCs w:val="24"/>
          <w:lang w:val="es-MX"/>
        </w:rPr>
        <w:t>81926</w:t>
      </w:r>
    </w:p>
    <w:p w14:paraId="6E529B63" w14:textId="77777777" w:rsidR="00B55CB0" w:rsidRDefault="00B55CB0" w:rsidP="00B55CB0">
      <w:pPr>
        <w:pStyle w:val="Sangradetextonormal"/>
        <w:tabs>
          <w:tab w:val="num" w:pos="1276"/>
        </w:tabs>
        <w:ind w:left="0"/>
        <w:rPr>
          <w:lang w:val="es-AR"/>
        </w:rPr>
      </w:pPr>
    </w:p>
    <w:p w14:paraId="7220076B" w14:textId="20BBC576" w:rsidR="00B55CB0" w:rsidRDefault="00B55CB0" w:rsidP="00B55CB0">
      <w:pPr>
        <w:pStyle w:val="Sangradetextonormal"/>
        <w:tabs>
          <w:tab w:val="num" w:pos="1276"/>
        </w:tabs>
        <w:ind w:left="0"/>
        <w:rPr>
          <w:bCs/>
          <w:lang w:val="es-AR"/>
        </w:rPr>
      </w:pPr>
      <w:r>
        <w:rPr>
          <w:bCs/>
          <w:lang w:val="es-AR"/>
        </w:rPr>
        <w:t>Plan 2009 (2</w:t>
      </w:r>
      <w:r w:rsidR="009F3560">
        <w:rPr>
          <w:bCs/>
          <w:lang w:val="es-AR"/>
        </w:rPr>
        <w:t>0</w:t>
      </w:r>
      <w:r>
        <w:rPr>
          <w:bCs/>
          <w:lang w:val="es-AR"/>
        </w:rPr>
        <w:t xml:space="preserve"> cursadas y 2</w:t>
      </w:r>
      <w:r w:rsidR="009F3560">
        <w:rPr>
          <w:bCs/>
          <w:lang w:val="es-AR"/>
        </w:rPr>
        <w:t>0</w:t>
      </w:r>
      <w:r>
        <w:rPr>
          <w:bCs/>
          <w:lang w:val="es-AR"/>
        </w:rPr>
        <w:t xml:space="preserve"> finales aprobados)</w:t>
      </w:r>
    </w:p>
    <w:p w14:paraId="51C987C9" w14:textId="77777777" w:rsidR="00B55CB0" w:rsidRDefault="00B55CB0" w:rsidP="00B55CB0">
      <w:pPr>
        <w:pStyle w:val="Sangradetextonormal"/>
        <w:tabs>
          <w:tab w:val="num" w:pos="1276"/>
        </w:tabs>
        <w:ind w:left="0"/>
        <w:rPr>
          <w:bCs/>
          <w:lang w:val="es-AR"/>
        </w:rPr>
      </w:pPr>
    </w:p>
    <w:p w14:paraId="3B6B03DC" w14:textId="5021D9E3" w:rsidR="00B55CB0" w:rsidRDefault="00B55CB0" w:rsidP="00B55CB0">
      <w:pPr>
        <w:pStyle w:val="Sangradetextonormal"/>
        <w:tabs>
          <w:tab w:val="num" w:pos="1276"/>
        </w:tabs>
        <w:ind w:left="0"/>
        <w:rPr>
          <w:bCs/>
          <w:lang w:val="es-AR"/>
        </w:rPr>
      </w:pPr>
      <w:r>
        <w:rPr>
          <w:bCs/>
          <w:lang w:val="es-AR"/>
        </w:rPr>
        <w:t>Quiere cursar y promocionar Derecho de Familia y Sucesiones (Cód 9016) en el presente cuatrimestre. No tiene la cursada de Derechos Reales e Intelectuales (Cód. 9010), la cual está cursando en paralelo. Aduce que el nuevo plan no exige dicho requisito.</w:t>
      </w:r>
    </w:p>
    <w:p w14:paraId="5042D29E" w14:textId="77777777" w:rsidR="00B55CB0" w:rsidRPr="00DC35D2" w:rsidRDefault="00B55CB0" w:rsidP="00DC35D2">
      <w:pPr>
        <w:pStyle w:val="Sangradetextonormal"/>
        <w:tabs>
          <w:tab w:val="num" w:pos="1276"/>
        </w:tabs>
        <w:ind w:left="0"/>
        <w:rPr>
          <w:lang w:val="es-AR"/>
        </w:rPr>
      </w:pPr>
    </w:p>
    <w:p w14:paraId="1DA78208" w14:textId="7173DAD4" w:rsidR="00FF6CF2" w:rsidRDefault="00FF6CF2" w:rsidP="00FF6CF2">
      <w:pPr>
        <w:pStyle w:val="Sangradetextonormal"/>
        <w:numPr>
          <w:ilvl w:val="0"/>
          <w:numId w:val="1"/>
        </w:numPr>
        <w:tabs>
          <w:tab w:val="clear" w:pos="720"/>
          <w:tab w:val="num" w:pos="360"/>
          <w:tab w:val="num" w:pos="1276"/>
        </w:tabs>
        <w:ind w:left="360"/>
        <w:rPr>
          <w:b/>
          <w:lang w:val="es-AR"/>
        </w:rPr>
      </w:pPr>
      <w:r w:rsidRPr="00FF6CF2">
        <w:rPr>
          <w:b/>
          <w:lang w:val="es-AR"/>
        </w:rPr>
        <w:t>Solicitud de Aprobación de Tema y Tutor de Seminario – Nicolás Roldán Di Giácomo (expte. interno 8632/23)</w:t>
      </w:r>
    </w:p>
    <w:p w14:paraId="049EF0B4" w14:textId="121BFDC5" w:rsidR="00DC35D2" w:rsidRDefault="00DC35D2" w:rsidP="00DC35D2">
      <w:pPr>
        <w:pStyle w:val="Sangradetextonormal"/>
        <w:tabs>
          <w:tab w:val="num" w:pos="1276"/>
        </w:tabs>
        <w:ind w:left="0"/>
        <w:rPr>
          <w:lang w:val="es-AR"/>
        </w:rPr>
      </w:pPr>
    </w:p>
    <w:p w14:paraId="652A544F" w14:textId="73E7A4D0" w:rsidR="008A718A" w:rsidRPr="00AD6901" w:rsidRDefault="008A718A" w:rsidP="008A718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Nicolás ROLDÁN DI GIACOMO, LU </w:t>
      </w:r>
      <w:r w:rsidR="002E6318">
        <w:rPr>
          <w:rFonts w:ascii="Times New Roman" w:hAnsi="Times New Roman" w:cs="Times New Roman"/>
          <w:b/>
          <w:i/>
          <w:sz w:val="24"/>
          <w:szCs w:val="24"/>
          <w:lang w:val="es-MX"/>
        </w:rPr>
        <w:t>120329</w:t>
      </w:r>
    </w:p>
    <w:p w14:paraId="56E3330D" w14:textId="23F14BB1" w:rsidR="008A718A" w:rsidRDefault="008A718A" w:rsidP="00DC35D2">
      <w:pPr>
        <w:pStyle w:val="Sangradetextonormal"/>
        <w:tabs>
          <w:tab w:val="num" w:pos="1276"/>
        </w:tabs>
        <w:ind w:left="0"/>
        <w:rPr>
          <w:lang w:val="es-AR"/>
        </w:rPr>
      </w:pPr>
    </w:p>
    <w:p w14:paraId="61BA15B2" w14:textId="0B7A6D01" w:rsidR="008A718A" w:rsidRDefault="008A718A" w:rsidP="008A718A">
      <w:pPr>
        <w:pStyle w:val="Sangradetextonormal"/>
        <w:tabs>
          <w:tab w:val="num" w:pos="1276"/>
        </w:tabs>
        <w:ind w:left="0"/>
      </w:pPr>
      <w:r>
        <w:t>Tema: “Phishing”. La responsabilidad bancaria frente a las estafas electrónicas.</w:t>
      </w:r>
    </w:p>
    <w:p w14:paraId="3ADF3CB5" w14:textId="79A34CF2" w:rsidR="008A718A" w:rsidRDefault="008A718A" w:rsidP="008A718A">
      <w:pPr>
        <w:pStyle w:val="Sangradetextonormal"/>
        <w:tabs>
          <w:tab w:val="num" w:pos="1276"/>
        </w:tabs>
        <w:ind w:left="0"/>
      </w:pPr>
      <w:r>
        <w:t>Tutor: Federico Daniel ARRUÉ</w:t>
      </w:r>
    </w:p>
    <w:p w14:paraId="2128CCF0" w14:textId="313BAB3D" w:rsidR="008A718A" w:rsidRDefault="008A718A" w:rsidP="008A718A">
      <w:pPr>
        <w:pStyle w:val="Sangradetextonormal"/>
        <w:tabs>
          <w:tab w:val="num" w:pos="1276"/>
        </w:tabs>
        <w:ind w:left="0"/>
        <w:rPr>
          <w:lang w:val="es-AR"/>
        </w:rPr>
      </w:pPr>
      <w:r>
        <w:rPr>
          <w:lang w:val="es-AR"/>
        </w:rPr>
        <w:t>Autorizó: Corina Andrea IUALE</w:t>
      </w:r>
    </w:p>
    <w:p w14:paraId="7AF19BD7" w14:textId="77777777" w:rsidR="008A718A" w:rsidRPr="00DC35D2" w:rsidRDefault="008A718A" w:rsidP="00DC35D2">
      <w:pPr>
        <w:pStyle w:val="Sangradetextonormal"/>
        <w:tabs>
          <w:tab w:val="num" w:pos="1276"/>
        </w:tabs>
        <w:ind w:left="0"/>
        <w:rPr>
          <w:lang w:val="es-AR"/>
        </w:rPr>
      </w:pPr>
    </w:p>
    <w:p w14:paraId="7DC490C8" w14:textId="79603AAB" w:rsidR="00DD4D8A" w:rsidRDefault="00DD4D8A" w:rsidP="00FF6CF2">
      <w:pPr>
        <w:pStyle w:val="Sangradetextonormal"/>
        <w:numPr>
          <w:ilvl w:val="0"/>
          <w:numId w:val="1"/>
        </w:numPr>
        <w:tabs>
          <w:tab w:val="clear" w:pos="720"/>
          <w:tab w:val="num" w:pos="360"/>
          <w:tab w:val="num" w:pos="1276"/>
        </w:tabs>
        <w:ind w:left="360"/>
        <w:rPr>
          <w:b/>
          <w:lang w:val="es-AR"/>
        </w:rPr>
      </w:pPr>
      <w:r>
        <w:rPr>
          <w:b/>
          <w:lang w:val="es-AR"/>
        </w:rPr>
        <w:t>Solicitud dos mesas de examen final en el mes de abril – Chiara Piermarochi y Miranda Moscardi.</w:t>
      </w:r>
    </w:p>
    <w:p w14:paraId="7035F4BB" w14:textId="78337818" w:rsidR="00DD4D8A" w:rsidRDefault="00DD4D8A" w:rsidP="00DD4D8A">
      <w:pPr>
        <w:pStyle w:val="Sangradetextonormal"/>
        <w:tabs>
          <w:tab w:val="num" w:pos="1276"/>
        </w:tabs>
        <w:ind w:left="0"/>
        <w:rPr>
          <w:b/>
          <w:lang w:val="es-AR"/>
        </w:rPr>
      </w:pPr>
    </w:p>
    <w:p w14:paraId="699322D5" w14:textId="23732E0B" w:rsidR="00DD4D8A" w:rsidRPr="00DD4D8A" w:rsidRDefault="00DD4D8A" w:rsidP="00DD4D8A">
      <w:pPr>
        <w:pStyle w:val="Sangradetextonormal"/>
        <w:tabs>
          <w:tab w:val="num" w:pos="1276"/>
        </w:tabs>
        <w:ind w:left="0"/>
        <w:rPr>
          <w:bCs/>
          <w:lang w:val="es-AR"/>
        </w:rPr>
      </w:pPr>
      <w:r w:rsidRPr="00DD4D8A">
        <w:rPr>
          <w:bCs/>
          <w:lang w:val="es-AR"/>
        </w:rPr>
        <w:t>Se adjunta nota.</w:t>
      </w:r>
    </w:p>
    <w:p w14:paraId="7D7B247B" w14:textId="77777777" w:rsidR="00DD4D8A" w:rsidRDefault="00DD4D8A" w:rsidP="00DD4D8A">
      <w:pPr>
        <w:pStyle w:val="Sangradetextonormal"/>
        <w:tabs>
          <w:tab w:val="num" w:pos="1276"/>
        </w:tabs>
        <w:rPr>
          <w:b/>
          <w:lang w:val="es-AR"/>
        </w:rPr>
      </w:pPr>
    </w:p>
    <w:p w14:paraId="46B14AF5" w14:textId="77E09517" w:rsidR="003C0ECB" w:rsidRDefault="003C0ECB" w:rsidP="00FF6CF2">
      <w:pPr>
        <w:pStyle w:val="Sangradetextonormal"/>
        <w:numPr>
          <w:ilvl w:val="0"/>
          <w:numId w:val="1"/>
        </w:numPr>
        <w:tabs>
          <w:tab w:val="clear" w:pos="720"/>
          <w:tab w:val="num" w:pos="360"/>
          <w:tab w:val="num" w:pos="1276"/>
        </w:tabs>
        <w:ind w:left="360"/>
        <w:rPr>
          <w:b/>
          <w:lang w:val="es-AR"/>
        </w:rPr>
      </w:pPr>
      <w:r>
        <w:rPr>
          <w:b/>
          <w:lang w:val="es-AR"/>
        </w:rPr>
        <w:t>Solicitud de autorización de llamado a concurso Profesor Adjunto, dedicación simple, Derecho y legislación turística.</w:t>
      </w:r>
    </w:p>
    <w:p w14:paraId="72374A73" w14:textId="11968E45" w:rsidR="003C0ECB" w:rsidRDefault="003C0ECB" w:rsidP="003C0ECB">
      <w:pPr>
        <w:pStyle w:val="Sangradetextonormal"/>
        <w:tabs>
          <w:tab w:val="num" w:pos="1276"/>
        </w:tabs>
        <w:ind w:left="0"/>
        <w:rPr>
          <w:b/>
          <w:lang w:val="es-AR"/>
        </w:rPr>
      </w:pPr>
    </w:p>
    <w:p w14:paraId="57DC9F31" w14:textId="60B23D87" w:rsidR="003C0ECB" w:rsidRDefault="003C0ECB" w:rsidP="003C0ECB">
      <w:pPr>
        <w:pStyle w:val="Sangradetextonormal"/>
        <w:tabs>
          <w:tab w:val="num" w:pos="1276"/>
        </w:tabs>
        <w:ind w:left="0"/>
        <w:rPr>
          <w:bCs/>
          <w:lang w:val="es-AR"/>
        </w:rPr>
      </w:pPr>
      <w:r w:rsidRPr="003C0ECB">
        <w:rPr>
          <w:bCs/>
          <w:lang w:val="es-AR"/>
        </w:rPr>
        <w:t xml:space="preserve">Jurados titulares: </w:t>
      </w:r>
      <w:r>
        <w:rPr>
          <w:bCs/>
          <w:lang w:val="es-AR"/>
        </w:rPr>
        <w:t>Lidia Garrido Cordobera (UBA), Sandra Frustagli (UNR) y Eduardo Lombardi (UNS)</w:t>
      </w:r>
    </w:p>
    <w:p w14:paraId="6E9A3EB8" w14:textId="0E5D9505" w:rsidR="003C0ECB" w:rsidRDefault="003C0ECB" w:rsidP="003C0ECB">
      <w:pPr>
        <w:pStyle w:val="Sangradetextonormal"/>
        <w:tabs>
          <w:tab w:val="num" w:pos="1276"/>
        </w:tabs>
        <w:ind w:left="0"/>
        <w:rPr>
          <w:bCs/>
          <w:lang w:val="es-AR"/>
        </w:rPr>
      </w:pPr>
      <w:r>
        <w:rPr>
          <w:bCs/>
          <w:lang w:val="es-AR"/>
        </w:rPr>
        <w:t>Jurados suplentes: Carlos Hernández (UNR), Mariana Iglesias (UNR) y Fernando Márquez (UNC)</w:t>
      </w:r>
    </w:p>
    <w:p w14:paraId="372A92B8" w14:textId="2239CE96" w:rsidR="00DF3DD0" w:rsidRPr="003C0ECB" w:rsidRDefault="00DF3DD0" w:rsidP="003C0ECB">
      <w:pPr>
        <w:pStyle w:val="Sangradetextonormal"/>
        <w:tabs>
          <w:tab w:val="num" w:pos="1276"/>
        </w:tabs>
        <w:ind w:left="0"/>
        <w:rPr>
          <w:bCs/>
          <w:lang w:val="es-AR"/>
        </w:rPr>
      </w:pPr>
      <w:r>
        <w:rPr>
          <w:bCs/>
          <w:lang w:val="es-AR"/>
        </w:rPr>
        <w:t>Cargo actualmente ocupado en forma interina por Claudio Carucci.</w:t>
      </w:r>
    </w:p>
    <w:p w14:paraId="7256C6FA" w14:textId="77777777" w:rsidR="003C0ECB" w:rsidRDefault="003C0ECB" w:rsidP="003C0ECB">
      <w:pPr>
        <w:pStyle w:val="Sangradetextonormal"/>
        <w:tabs>
          <w:tab w:val="num" w:pos="1276"/>
        </w:tabs>
        <w:ind w:left="0"/>
        <w:rPr>
          <w:b/>
          <w:lang w:val="es-AR"/>
        </w:rPr>
      </w:pPr>
    </w:p>
    <w:p w14:paraId="00EA3A86" w14:textId="2BC8D5E6" w:rsidR="00E03F14" w:rsidRDefault="00E03F14" w:rsidP="00FF6CF2">
      <w:pPr>
        <w:pStyle w:val="Sangradetextonormal"/>
        <w:numPr>
          <w:ilvl w:val="0"/>
          <w:numId w:val="1"/>
        </w:numPr>
        <w:tabs>
          <w:tab w:val="clear" w:pos="720"/>
          <w:tab w:val="num" w:pos="360"/>
          <w:tab w:val="num" w:pos="1276"/>
        </w:tabs>
        <w:ind w:left="360"/>
        <w:rPr>
          <w:b/>
          <w:lang w:val="es-AR"/>
        </w:rPr>
      </w:pPr>
      <w:r>
        <w:rPr>
          <w:b/>
          <w:lang w:val="es-AR"/>
        </w:rPr>
        <w:t>Cese de pasantías en Estudio jurídico Sáez.</w:t>
      </w:r>
    </w:p>
    <w:p w14:paraId="2C0CB39A" w14:textId="77777777" w:rsidR="00E03F14" w:rsidRDefault="00E03F14" w:rsidP="00E03F14">
      <w:pPr>
        <w:pStyle w:val="Sangradetextonormal"/>
        <w:tabs>
          <w:tab w:val="num" w:pos="1276"/>
        </w:tabs>
        <w:ind w:left="0"/>
        <w:rPr>
          <w:bCs/>
          <w:lang w:val="es-AR"/>
        </w:rPr>
      </w:pPr>
    </w:p>
    <w:p w14:paraId="1CD6D414" w14:textId="77777777" w:rsidR="00E03F14" w:rsidRDefault="00E03F14" w:rsidP="00E03F14">
      <w:pPr>
        <w:pStyle w:val="Sangradetextonormal"/>
        <w:tabs>
          <w:tab w:val="num" w:pos="1276"/>
        </w:tabs>
        <w:ind w:left="0"/>
        <w:rPr>
          <w:bCs/>
          <w:lang w:val="es-AR"/>
        </w:rPr>
      </w:pPr>
      <w:r>
        <w:rPr>
          <w:bCs/>
          <w:lang w:val="es-AR"/>
        </w:rPr>
        <w:lastRenderedPageBreak/>
        <w:t xml:space="preserve">Se adjuntan antecedentes en el siguiente link: </w:t>
      </w:r>
    </w:p>
    <w:p w14:paraId="60315C48" w14:textId="10A02CC0" w:rsidR="00E03F14" w:rsidRPr="00E03F14" w:rsidRDefault="00000000" w:rsidP="00E03F14">
      <w:pPr>
        <w:pStyle w:val="Sangradetextonormal"/>
        <w:tabs>
          <w:tab w:val="num" w:pos="1276"/>
        </w:tabs>
        <w:ind w:left="0"/>
        <w:rPr>
          <w:bCs/>
          <w:lang w:val="es-AR"/>
        </w:rPr>
      </w:pPr>
      <w:hyperlink r:id="rId6" w:history="1">
        <w:r w:rsidR="00E03F14" w:rsidRPr="00790DFF">
          <w:rPr>
            <w:rStyle w:val="Hipervnculo"/>
            <w:bCs/>
            <w:lang w:val="es-AR"/>
          </w:rPr>
          <w:t>https://drive.google.com/drive/folders/1oeTfLqpfLB7D5c0aUVRnQUwOBDRMK_X5?usp=share_link</w:t>
        </w:r>
      </w:hyperlink>
      <w:r w:rsidR="00E03F14">
        <w:rPr>
          <w:bCs/>
          <w:lang w:val="es-AR"/>
        </w:rPr>
        <w:t xml:space="preserve"> </w:t>
      </w:r>
    </w:p>
    <w:p w14:paraId="5D893843" w14:textId="77777777" w:rsidR="00E03F14" w:rsidRDefault="00E03F14" w:rsidP="00E03F14">
      <w:pPr>
        <w:pStyle w:val="Sangradetextonormal"/>
        <w:tabs>
          <w:tab w:val="num" w:pos="1276"/>
        </w:tabs>
        <w:ind w:left="0"/>
        <w:rPr>
          <w:b/>
          <w:lang w:val="es-AR"/>
        </w:rPr>
      </w:pPr>
    </w:p>
    <w:p w14:paraId="6A874038" w14:textId="0438D58B" w:rsidR="00345D24" w:rsidRDefault="00345D24" w:rsidP="00FF6CF2">
      <w:pPr>
        <w:pStyle w:val="Sangradetextonormal"/>
        <w:numPr>
          <w:ilvl w:val="0"/>
          <w:numId w:val="1"/>
        </w:numPr>
        <w:tabs>
          <w:tab w:val="clear" w:pos="720"/>
          <w:tab w:val="num" w:pos="360"/>
          <w:tab w:val="num" w:pos="1276"/>
        </w:tabs>
        <w:ind w:left="360"/>
        <w:rPr>
          <w:b/>
          <w:lang w:val="es-AR"/>
        </w:rPr>
      </w:pPr>
      <w:r>
        <w:rPr>
          <w:b/>
          <w:lang w:val="es-AR"/>
        </w:rPr>
        <w:t>Asignaciones complementarias: Fabiana Vera, Profesora Adjunta, Taller de práctica Civil; María Cielo Gotlib, Ayudante de docencia A, Derechos Humanos.</w:t>
      </w:r>
    </w:p>
    <w:p w14:paraId="0498C881" w14:textId="77777777" w:rsidR="00345D24" w:rsidRDefault="00345D24" w:rsidP="00345D24">
      <w:pPr>
        <w:pStyle w:val="Sangradetextonormal"/>
        <w:tabs>
          <w:tab w:val="num" w:pos="1276"/>
        </w:tabs>
        <w:rPr>
          <w:b/>
          <w:lang w:val="es-AR"/>
        </w:rPr>
      </w:pPr>
    </w:p>
    <w:p w14:paraId="6CC53C79" w14:textId="1781D2F8" w:rsidR="00CB4152" w:rsidRDefault="00FF6CF2" w:rsidP="00FF6CF2">
      <w:pPr>
        <w:pStyle w:val="Sangradetextonormal"/>
        <w:numPr>
          <w:ilvl w:val="0"/>
          <w:numId w:val="1"/>
        </w:numPr>
        <w:tabs>
          <w:tab w:val="clear" w:pos="720"/>
          <w:tab w:val="num" w:pos="360"/>
          <w:tab w:val="num" w:pos="1276"/>
        </w:tabs>
        <w:ind w:left="360"/>
        <w:rPr>
          <w:b/>
          <w:lang w:val="es-AR"/>
        </w:rPr>
      </w:pPr>
      <w:r w:rsidRPr="00FF6CF2">
        <w:rPr>
          <w:b/>
          <w:lang w:val="es-AR"/>
        </w:rPr>
        <w:t>Ratificación de las Resoluci</w:t>
      </w:r>
      <w:r w:rsidR="00C37B7A">
        <w:rPr>
          <w:b/>
          <w:lang w:val="es-AR"/>
        </w:rPr>
        <w:t>ón</w:t>
      </w:r>
      <w:r w:rsidRPr="00FF6CF2">
        <w:rPr>
          <w:b/>
          <w:lang w:val="es-AR"/>
        </w:rPr>
        <w:t xml:space="preserve"> de la Directora Decana dictada Ad Referéndum del Consejo Departamental 015/23</w:t>
      </w:r>
    </w:p>
    <w:p w14:paraId="7871894B" w14:textId="36ACF75C" w:rsidR="00FF6CF2" w:rsidRPr="00DC35D2" w:rsidRDefault="00FF6CF2" w:rsidP="00DC35D2">
      <w:pPr>
        <w:pStyle w:val="Sangradetextonormal"/>
        <w:tabs>
          <w:tab w:val="num" w:pos="1276"/>
        </w:tabs>
        <w:ind w:left="0"/>
        <w:rPr>
          <w:lang w:val="es-AR"/>
        </w:rPr>
      </w:pPr>
    </w:p>
    <w:p w14:paraId="5628DFCB" w14:textId="77777777" w:rsidR="008A718A" w:rsidRPr="008A718A" w:rsidRDefault="008A718A" w:rsidP="008A718A">
      <w:pPr>
        <w:keepNext/>
        <w:spacing w:after="0" w:line="240" w:lineRule="auto"/>
        <w:jc w:val="both"/>
        <w:outlineLvl w:val="0"/>
        <w:rPr>
          <w:rFonts w:ascii="Times New Roman" w:eastAsia="Times New Roman" w:hAnsi="Times New Roman" w:cs="Times New Roman"/>
          <w:sz w:val="24"/>
          <w:szCs w:val="20"/>
          <w:lang w:val="es-ES_tradnl" w:eastAsia="es-ES"/>
        </w:rPr>
      </w:pPr>
      <w:r w:rsidRPr="008A718A">
        <w:rPr>
          <w:rFonts w:ascii="Times New Roman" w:eastAsia="Times New Roman" w:hAnsi="Times New Roman" w:cs="Times New Roman"/>
          <w:b/>
          <w:sz w:val="24"/>
          <w:szCs w:val="20"/>
          <w:lang w:val="es-ES_tradnl" w:eastAsia="es-ES"/>
        </w:rPr>
        <w:t xml:space="preserve">ARTICULO 1º: </w:t>
      </w:r>
      <w:r w:rsidRPr="008A718A">
        <w:rPr>
          <w:rFonts w:ascii="Times New Roman" w:eastAsia="Times New Roman" w:hAnsi="Times New Roman" w:cs="Times New Roman"/>
          <w:sz w:val="24"/>
          <w:szCs w:val="20"/>
          <w:lang w:val="es-ES_tradnl" w:eastAsia="es-ES"/>
        </w:rPr>
        <w:t xml:space="preserve">Aceptar la </w:t>
      </w:r>
      <w:r w:rsidRPr="008A718A">
        <w:rPr>
          <w:rFonts w:ascii="Times New Roman" w:eastAsia="Times New Roman" w:hAnsi="Times New Roman" w:cs="Times New Roman"/>
          <w:b/>
          <w:bCs/>
          <w:sz w:val="24"/>
          <w:szCs w:val="20"/>
          <w:lang w:val="es-ES_tradnl" w:eastAsia="es-ES"/>
        </w:rPr>
        <w:t>donación</w:t>
      </w:r>
      <w:r w:rsidRPr="008A718A">
        <w:rPr>
          <w:rFonts w:ascii="Times New Roman" w:eastAsia="Times New Roman" w:hAnsi="Times New Roman" w:cs="Times New Roman"/>
          <w:sz w:val="24"/>
          <w:szCs w:val="20"/>
          <w:lang w:val="es-ES_tradnl" w:eastAsia="es-ES"/>
        </w:rPr>
        <w:t xml:space="preserve"> del material bibliográfico que se detalla en el Anexo I de la presente, adquirido con fondos del </w:t>
      </w:r>
      <w:r w:rsidRPr="008A718A">
        <w:rPr>
          <w:rFonts w:ascii="Times New Roman" w:eastAsia="Times New Roman" w:hAnsi="Times New Roman" w:cs="Times New Roman"/>
          <w:b/>
          <w:bCs/>
          <w:sz w:val="24"/>
          <w:szCs w:val="20"/>
          <w:lang w:val="es-ES_tradnl" w:eastAsia="es-ES"/>
        </w:rPr>
        <w:t>PAFID “Cuestiones Probatorias en el Proceso Penal”,</w:t>
      </w:r>
      <w:r w:rsidRPr="008A718A">
        <w:rPr>
          <w:rFonts w:ascii="Times New Roman" w:eastAsia="Times New Roman" w:hAnsi="Times New Roman" w:cs="Times New Roman"/>
          <w:sz w:val="24"/>
          <w:szCs w:val="20"/>
          <w:lang w:val="es-ES_tradnl" w:eastAsia="es-ES"/>
        </w:rPr>
        <w:t xml:space="preserve"> efectuada por el Prof. </w:t>
      </w:r>
      <w:r w:rsidRPr="008A718A">
        <w:rPr>
          <w:rFonts w:ascii="Times New Roman" w:eastAsia="Times New Roman" w:hAnsi="Times New Roman" w:cs="Times New Roman"/>
          <w:sz w:val="24"/>
          <w:lang w:val="es-ES"/>
        </w:rPr>
        <w:t>Juan Andrés CUMIZ, Codirector</w:t>
      </w:r>
      <w:r w:rsidRPr="008A718A">
        <w:rPr>
          <w:rFonts w:ascii="Times New Roman" w:eastAsia="Times New Roman" w:hAnsi="Times New Roman" w:cs="Times New Roman"/>
          <w:sz w:val="24"/>
          <w:szCs w:val="20"/>
          <w:lang w:val="es-ES_tradnl" w:eastAsia="es-ES"/>
        </w:rPr>
        <w:t xml:space="preserve"> del Proyecto, por un monto total de </w:t>
      </w:r>
      <w:r w:rsidRPr="008A718A">
        <w:rPr>
          <w:rFonts w:ascii="Times New Roman" w:eastAsia="Times New Roman" w:hAnsi="Times New Roman" w:cs="Times New Roman"/>
          <w:b/>
          <w:bCs/>
          <w:sz w:val="24"/>
          <w:szCs w:val="20"/>
          <w:lang w:val="es-ES_tradnl" w:eastAsia="es-ES"/>
        </w:rPr>
        <w:t>$ 10.750,00</w:t>
      </w:r>
      <w:r w:rsidRPr="008A718A">
        <w:rPr>
          <w:rFonts w:ascii="Times New Roman" w:eastAsia="Times New Roman" w:hAnsi="Times New Roman" w:cs="Times New Roman"/>
          <w:sz w:val="24"/>
          <w:szCs w:val="20"/>
          <w:lang w:val="es-ES_tradnl" w:eastAsia="es-ES"/>
        </w:rPr>
        <w:t xml:space="preserve">.- (Pesos Diez Mil Setecientos Cincuenta).- </w:t>
      </w:r>
    </w:p>
    <w:p w14:paraId="21C95625" w14:textId="4482E70C" w:rsidR="00815B77" w:rsidRDefault="00815B77" w:rsidP="00137959">
      <w:pPr>
        <w:pStyle w:val="Sangradetextonormal"/>
        <w:tabs>
          <w:tab w:val="num" w:pos="1276"/>
        </w:tabs>
        <w:ind w:left="0"/>
        <w:rPr>
          <w:lang w:val="es-AR"/>
        </w:rPr>
      </w:pPr>
    </w:p>
    <w:p w14:paraId="370CEB86" w14:textId="77777777" w:rsidR="008A718A" w:rsidRPr="008A718A" w:rsidRDefault="008A718A" w:rsidP="008A718A">
      <w:pPr>
        <w:keepNext/>
        <w:spacing w:after="0" w:line="240" w:lineRule="auto"/>
        <w:jc w:val="both"/>
        <w:outlineLvl w:val="4"/>
        <w:rPr>
          <w:rFonts w:ascii="Times New Roman" w:eastAsia="Times New Roman" w:hAnsi="Times New Roman" w:cs="Times New Roman"/>
          <w:sz w:val="24"/>
          <w:szCs w:val="20"/>
          <w:lang w:val="es-ES_tradnl" w:eastAsia="es-ES"/>
        </w:rPr>
      </w:pPr>
      <w:r w:rsidRPr="008A718A">
        <w:rPr>
          <w:rFonts w:ascii="Times New Roman" w:eastAsia="Times New Roman" w:hAnsi="Times New Roman" w:cs="Times New Roman"/>
          <w:b/>
          <w:bCs/>
          <w:sz w:val="24"/>
          <w:szCs w:val="20"/>
          <w:lang w:val="es-ES_tradnl" w:eastAsia="es-ES"/>
        </w:rPr>
        <w:t xml:space="preserve">Análisis de la prueba, </w:t>
      </w:r>
      <w:r w:rsidRPr="008A718A">
        <w:rPr>
          <w:rFonts w:ascii="Times New Roman" w:eastAsia="Times New Roman" w:hAnsi="Times New Roman" w:cs="Times New Roman"/>
          <w:sz w:val="24"/>
          <w:szCs w:val="24"/>
          <w:lang w:val="es-ES"/>
        </w:rPr>
        <w:t>Terence Anderson, David Schum y William Twining</w:t>
      </w:r>
      <w:r w:rsidRPr="008A718A">
        <w:rPr>
          <w:rFonts w:ascii="Times New Roman" w:eastAsia="Times New Roman" w:hAnsi="Times New Roman" w:cs="Times New Roman"/>
          <w:bCs/>
          <w:sz w:val="24"/>
          <w:szCs w:val="20"/>
          <w:lang w:val="es-ES_tradnl" w:eastAsia="es-ES"/>
        </w:rPr>
        <w:t>.</w:t>
      </w:r>
    </w:p>
    <w:p w14:paraId="05B43E16" w14:textId="77777777" w:rsidR="008A718A" w:rsidRPr="008A718A" w:rsidRDefault="008A718A" w:rsidP="008A718A">
      <w:pPr>
        <w:keepNext/>
        <w:spacing w:after="0" w:line="240" w:lineRule="auto"/>
        <w:jc w:val="both"/>
        <w:outlineLvl w:val="4"/>
        <w:rPr>
          <w:rFonts w:ascii="Times New Roman" w:eastAsia="Times New Roman" w:hAnsi="Times New Roman" w:cs="Times New Roman"/>
          <w:sz w:val="24"/>
          <w:szCs w:val="20"/>
          <w:lang w:val="es-ES_tradnl" w:eastAsia="es-ES"/>
        </w:rPr>
      </w:pPr>
      <w:r w:rsidRPr="008A718A">
        <w:rPr>
          <w:rFonts w:ascii="Times New Roman" w:eastAsia="Times New Roman" w:hAnsi="Times New Roman" w:cs="Times New Roman"/>
          <w:iCs/>
          <w:sz w:val="24"/>
          <w:szCs w:val="24"/>
          <w:lang w:eastAsia="es-AR"/>
        </w:rPr>
        <w:t>Marcial Pons, 2015</w:t>
      </w:r>
      <w:r w:rsidRPr="008A718A">
        <w:rPr>
          <w:rFonts w:ascii="Times New Roman" w:eastAsia="Times New Roman" w:hAnsi="Times New Roman" w:cs="Times New Roman"/>
          <w:sz w:val="24"/>
          <w:szCs w:val="20"/>
          <w:lang w:val="es-ES_tradnl" w:eastAsia="es-ES"/>
        </w:rPr>
        <w:t>.................................................................................................... $10750,00.-</w:t>
      </w:r>
    </w:p>
    <w:sectPr w:rsidR="008A718A" w:rsidRPr="008A71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59216319">
    <w:abstractNumId w:val="25"/>
  </w:num>
  <w:num w:numId="2" w16cid:durableId="538518565">
    <w:abstractNumId w:val="24"/>
  </w:num>
  <w:num w:numId="3" w16cid:durableId="1836997626">
    <w:abstractNumId w:val="7"/>
  </w:num>
  <w:num w:numId="4" w16cid:durableId="758913015">
    <w:abstractNumId w:val="19"/>
  </w:num>
  <w:num w:numId="5" w16cid:durableId="1870297234">
    <w:abstractNumId w:val="3"/>
  </w:num>
  <w:num w:numId="6" w16cid:durableId="2108840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673795">
    <w:abstractNumId w:val="8"/>
  </w:num>
  <w:num w:numId="8" w16cid:durableId="947471888">
    <w:abstractNumId w:val="12"/>
  </w:num>
  <w:num w:numId="9" w16cid:durableId="447745771">
    <w:abstractNumId w:val="6"/>
  </w:num>
  <w:num w:numId="10" w16cid:durableId="240986303">
    <w:abstractNumId w:val="20"/>
  </w:num>
  <w:num w:numId="11" w16cid:durableId="1719893955">
    <w:abstractNumId w:val="26"/>
  </w:num>
  <w:num w:numId="12" w16cid:durableId="216207829">
    <w:abstractNumId w:val="1"/>
  </w:num>
  <w:num w:numId="13" w16cid:durableId="559243217">
    <w:abstractNumId w:val="18"/>
  </w:num>
  <w:num w:numId="14" w16cid:durableId="2145269571">
    <w:abstractNumId w:val="0"/>
  </w:num>
  <w:num w:numId="15" w16cid:durableId="154029400">
    <w:abstractNumId w:val="11"/>
  </w:num>
  <w:num w:numId="16" w16cid:durableId="685642212">
    <w:abstractNumId w:val="15"/>
  </w:num>
  <w:num w:numId="17" w16cid:durableId="849830726">
    <w:abstractNumId w:val="13"/>
  </w:num>
  <w:num w:numId="18" w16cid:durableId="1598907924">
    <w:abstractNumId w:val="16"/>
  </w:num>
  <w:num w:numId="19" w16cid:durableId="643704110">
    <w:abstractNumId w:val="14"/>
  </w:num>
  <w:num w:numId="20" w16cid:durableId="1756051806">
    <w:abstractNumId w:val="17"/>
  </w:num>
  <w:num w:numId="21" w16cid:durableId="1046419041">
    <w:abstractNumId w:val="21"/>
  </w:num>
  <w:num w:numId="22" w16cid:durableId="295723931">
    <w:abstractNumId w:val="23"/>
  </w:num>
  <w:num w:numId="23" w16cid:durableId="162861630">
    <w:abstractNumId w:val="4"/>
  </w:num>
  <w:num w:numId="24" w16cid:durableId="1632054365">
    <w:abstractNumId w:val="9"/>
  </w:num>
  <w:num w:numId="25" w16cid:durableId="1289124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386618">
    <w:abstractNumId w:val="2"/>
  </w:num>
  <w:num w:numId="27" w16cid:durableId="1367104417">
    <w:abstractNumId w:val="5"/>
  </w:num>
  <w:num w:numId="28" w16cid:durableId="1585529917">
    <w:abstractNumId w:val="10"/>
  </w:num>
  <w:num w:numId="29" w16cid:durableId="315032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10DCE"/>
    <w:rsid w:val="00011019"/>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671C"/>
    <w:rsid w:val="00096C28"/>
    <w:rsid w:val="000A088D"/>
    <w:rsid w:val="000A19D8"/>
    <w:rsid w:val="000A3808"/>
    <w:rsid w:val="000A6A0F"/>
    <w:rsid w:val="000A6A8E"/>
    <w:rsid w:val="000B0AA9"/>
    <w:rsid w:val="000B123A"/>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99E"/>
    <w:rsid w:val="000E0DD3"/>
    <w:rsid w:val="000E1134"/>
    <w:rsid w:val="000E239F"/>
    <w:rsid w:val="000E25B4"/>
    <w:rsid w:val="000E2A10"/>
    <w:rsid w:val="000E47F6"/>
    <w:rsid w:val="000E5382"/>
    <w:rsid w:val="000E776A"/>
    <w:rsid w:val="000E7EB5"/>
    <w:rsid w:val="000F0656"/>
    <w:rsid w:val="000F1A23"/>
    <w:rsid w:val="000F7F12"/>
    <w:rsid w:val="0010106B"/>
    <w:rsid w:val="00101809"/>
    <w:rsid w:val="001038DD"/>
    <w:rsid w:val="00104490"/>
    <w:rsid w:val="001048C4"/>
    <w:rsid w:val="00104D45"/>
    <w:rsid w:val="001074B3"/>
    <w:rsid w:val="00110136"/>
    <w:rsid w:val="00114134"/>
    <w:rsid w:val="00114868"/>
    <w:rsid w:val="00115BC2"/>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13F9"/>
    <w:rsid w:val="00151936"/>
    <w:rsid w:val="00151F90"/>
    <w:rsid w:val="00154323"/>
    <w:rsid w:val="00156B46"/>
    <w:rsid w:val="001579A0"/>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632"/>
    <w:rsid w:val="001E1D33"/>
    <w:rsid w:val="001E4958"/>
    <w:rsid w:val="001E5DCE"/>
    <w:rsid w:val="001E688D"/>
    <w:rsid w:val="001E7609"/>
    <w:rsid w:val="001E7B56"/>
    <w:rsid w:val="001E7E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767B"/>
    <w:rsid w:val="002A7DF0"/>
    <w:rsid w:val="002B004D"/>
    <w:rsid w:val="002B1D27"/>
    <w:rsid w:val="002B2EF3"/>
    <w:rsid w:val="002B4ED3"/>
    <w:rsid w:val="002B71D0"/>
    <w:rsid w:val="002B727B"/>
    <w:rsid w:val="002B7F5F"/>
    <w:rsid w:val="002C002D"/>
    <w:rsid w:val="002C06F2"/>
    <w:rsid w:val="002C112D"/>
    <w:rsid w:val="002C1A76"/>
    <w:rsid w:val="002C5109"/>
    <w:rsid w:val="002C6B3F"/>
    <w:rsid w:val="002D1388"/>
    <w:rsid w:val="002D23C5"/>
    <w:rsid w:val="002D585E"/>
    <w:rsid w:val="002D5DC4"/>
    <w:rsid w:val="002D64C2"/>
    <w:rsid w:val="002D6CC5"/>
    <w:rsid w:val="002D73DB"/>
    <w:rsid w:val="002D7EB6"/>
    <w:rsid w:val="002E109B"/>
    <w:rsid w:val="002E2726"/>
    <w:rsid w:val="002E2CB2"/>
    <w:rsid w:val="002E6318"/>
    <w:rsid w:val="002E6CF4"/>
    <w:rsid w:val="002F08DB"/>
    <w:rsid w:val="002F154F"/>
    <w:rsid w:val="002F38D4"/>
    <w:rsid w:val="002F44E5"/>
    <w:rsid w:val="002F6562"/>
    <w:rsid w:val="002F6705"/>
    <w:rsid w:val="002F7FE2"/>
    <w:rsid w:val="00300129"/>
    <w:rsid w:val="00300BAB"/>
    <w:rsid w:val="003010A4"/>
    <w:rsid w:val="00303ADE"/>
    <w:rsid w:val="0030668C"/>
    <w:rsid w:val="0031153B"/>
    <w:rsid w:val="003131CC"/>
    <w:rsid w:val="00315D65"/>
    <w:rsid w:val="00316008"/>
    <w:rsid w:val="00317E1A"/>
    <w:rsid w:val="00322B39"/>
    <w:rsid w:val="003265DD"/>
    <w:rsid w:val="00326C59"/>
    <w:rsid w:val="0033183D"/>
    <w:rsid w:val="0033630D"/>
    <w:rsid w:val="00341BA3"/>
    <w:rsid w:val="003423BC"/>
    <w:rsid w:val="003432C7"/>
    <w:rsid w:val="00345D24"/>
    <w:rsid w:val="00346A2D"/>
    <w:rsid w:val="003474F5"/>
    <w:rsid w:val="00347F94"/>
    <w:rsid w:val="00351F06"/>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0398"/>
    <w:rsid w:val="003C0ECB"/>
    <w:rsid w:val="003C42C5"/>
    <w:rsid w:val="003C7342"/>
    <w:rsid w:val="003D2D2A"/>
    <w:rsid w:val="003D2F56"/>
    <w:rsid w:val="003D3336"/>
    <w:rsid w:val="003D33F2"/>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63C"/>
    <w:rsid w:val="00406F99"/>
    <w:rsid w:val="004120F3"/>
    <w:rsid w:val="00412EBA"/>
    <w:rsid w:val="00413A04"/>
    <w:rsid w:val="00413A65"/>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577A3"/>
    <w:rsid w:val="004637FC"/>
    <w:rsid w:val="00463D85"/>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7BC6"/>
    <w:rsid w:val="004A1F9E"/>
    <w:rsid w:val="004A2807"/>
    <w:rsid w:val="004A389E"/>
    <w:rsid w:val="004A3A4C"/>
    <w:rsid w:val="004A470A"/>
    <w:rsid w:val="004A5352"/>
    <w:rsid w:val="004A6D65"/>
    <w:rsid w:val="004A7AE1"/>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210C"/>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B06"/>
    <w:rsid w:val="005A4DDE"/>
    <w:rsid w:val="005A5C3E"/>
    <w:rsid w:val="005A6188"/>
    <w:rsid w:val="005A7176"/>
    <w:rsid w:val="005B231F"/>
    <w:rsid w:val="005B2340"/>
    <w:rsid w:val="005B4C85"/>
    <w:rsid w:val="005B5F3E"/>
    <w:rsid w:val="005B6CA7"/>
    <w:rsid w:val="005B7141"/>
    <w:rsid w:val="005B73EB"/>
    <w:rsid w:val="005C0F31"/>
    <w:rsid w:val="005C100A"/>
    <w:rsid w:val="005C3AA2"/>
    <w:rsid w:val="005C5C79"/>
    <w:rsid w:val="005C708C"/>
    <w:rsid w:val="005D2D18"/>
    <w:rsid w:val="005D59A3"/>
    <w:rsid w:val="005D6989"/>
    <w:rsid w:val="005D737D"/>
    <w:rsid w:val="005D7970"/>
    <w:rsid w:val="005E0680"/>
    <w:rsid w:val="005E0F98"/>
    <w:rsid w:val="005E1EE1"/>
    <w:rsid w:val="005E32D8"/>
    <w:rsid w:val="005E3761"/>
    <w:rsid w:val="005E4B25"/>
    <w:rsid w:val="005E5B06"/>
    <w:rsid w:val="005E6816"/>
    <w:rsid w:val="005E7243"/>
    <w:rsid w:val="005E797E"/>
    <w:rsid w:val="005E7CCC"/>
    <w:rsid w:val="005F036A"/>
    <w:rsid w:val="005F1F79"/>
    <w:rsid w:val="005F398B"/>
    <w:rsid w:val="005F4286"/>
    <w:rsid w:val="005F6585"/>
    <w:rsid w:val="005F7E60"/>
    <w:rsid w:val="006004B8"/>
    <w:rsid w:val="00600EBD"/>
    <w:rsid w:val="006022C6"/>
    <w:rsid w:val="00613C43"/>
    <w:rsid w:val="006162F6"/>
    <w:rsid w:val="006163EF"/>
    <w:rsid w:val="006165A9"/>
    <w:rsid w:val="006202D3"/>
    <w:rsid w:val="00620F5B"/>
    <w:rsid w:val="00621BCD"/>
    <w:rsid w:val="0062266C"/>
    <w:rsid w:val="006229D5"/>
    <w:rsid w:val="00625802"/>
    <w:rsid w:val="00627CF9"/>
    <w:rsid w:val="00630235"/>
    <w:rsid w:val="006308C1"/>
    <w:rsid w:val="00630F76"/>
    <w:rsid w:val="00631AF6"/>
    <w:rsid w:val="00633580"/>
    <w:rsid w:val="00635E06"/>
    <w:rsid w:val="006412D8"/>
    <w:rsid w:val="00641A63"/>
    <w:rsid w:val="006420E8"/>
    <w:rsid w:val="00645A5D"/>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5179"/>
    <w:rsid w:val="006B61F2"/>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032"/>
    <w:rsid w:val="0078462B"/>
    <w:rsid w:val="00784A25"/>
    <w:rsid w:val="007851BD"/>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69"/>
    <w:rsid w:val="007C0731"/>
    <w:rsid w:val="007C1E66"/>
    <w:rsid w:val="007C2889"/>
    <w:rsid w:val="007C28C3"/>
    <w:rsid w:val="007C4309"/>
    <w:rsid w:val="007C5774"/>
    <w:rsid w:val="007C5DD3"/>
    <w:rsid w:val="007C608C"/>
    <w:rsid w:val="007D1204"/>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D7E"/>
    <w:rsid w:val="00872E6B"/>
    <w:rsid w:val="0087359A"/>
    <w:rsid w:val="00875BCA"/>
    <w:rsid w:val="00876180"/>
    <w:rsid w:val="00876918"/>
    <w:rsid w:val="00876CAB"/>
    <w:rsid w:val="00876EED"/>
    <w:rsid w:val="00877885"/>
    <w:rsid w:val="00877E78"/>
    <w:rsid w:val="00883D23"/>
    <w:rsid w:val="00885648"/>
    <w:rsid w:val="008874E8"/>
    <w:rsid w:val="00891ACD"/>
    <w:rsid w:val="00891EB6"/>
    <w:rsid w:val="00892C36"/>
    <w:rsid w:val="0089317C"/>
    <w:rsid w:val="00895B34"/>
    <w:rsid w:val="0089619A"/>
    <w:rsid w:val="00897EC2"/>
    <w:rsid w:val="008A08EF"/>
    <w:rsid w:val="008A0DB1"/>
    <w:rsid w:val="008A259C"/>
    <w:rsid w:val="008A27F1"/>
    <w:rsid w:val="008A313B"/>
    <w:rsid w:val="008A49A4"/>
    <w:rsid w:val="008A718A"/>
    <w:rsid w:val="008B0F87"/>
    <w:rsid w:val="008B432B"/>
    <w:rsid w:val="008B51EA"/>
    <w:rsid w:val="008B6172"/>
    <w:rsid w:val="008C2D71"/>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1AB"/>
    <w:rsid w:val="009074D3"/>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304D4"/>
    <w:rsid w:val="00930C25"/>
    <w:rsid w:val="00930E0B"/>
    <w:rsid w:val="00932544"/>
    <w:rsid w:val="009335AC"/>
    <w:rsid w:val="009339F0"/>
    <w:rsid w:val="009367AD"/>
    <w:rsid w:val="009376F3"/>
    <w:rsid w:val="00941956"/>
    <w:rsid w:val="00941E8C"/>
    <w:rsid w:val="00942EFD"/>
    <w:rsid w:val="00944404"/>
    <w:rsid w:val="00946625"/>
    <w:rsid w:val="009479C6"/>
    <w:rsid w:val="00947A71"/>
    <w:rsid w:val="00950E35"/>
    <w:rsid w:val="009518B3"/>
    <w:rsid w:val="009518DC"/>
    <w:rsid w:val="00952125"/>
    <w:rsid w:val="00953D35"/>
    <w:rsid w:val="0095426B"/>
    <w:rsid w:val="00955DE4"/>
    <w:rsid w:val="00956701"/>
    <w:rsid w:val="009630AB"/>
    <w:rsid w:val="009632E2"/>
    <w:rsid w:val="009640B1"/>
    <w:rsid w:val="009646AA"/>
    <w:rsid w:val="00964C81"/>
    <w:rsid w:val="00964CBB"/>
    <w:rsid w:val="009651E0"/>
    <w:rsid w:val="009652AE"/>
    <w:rsid w:val="0097411C"/>
    <w:rsid w:val="009774EF"/>
    <w:rsid w:val="009775FF"/>
    <w:rsid w:val="009817CD"/>
    <w:rsid w:val="00984A0B"/>
    <w:rsid w:val="009850AE"/>
    <w:rsid w:val="0098724E"/>
    <w:rsid w:val="0099185C"/>
    <w:rsid w:val="00992B06"/>
    <w:rsid w:val="00993A95"/>
    <w:rsid w:val="009A3941"/>
    <w:rsid w:val="009A7806"/>
    <w:rsid w:val="009B0D1E"/>
    <w:rsid w:val="009B4865"/>
    <w:rsid w:val="009B4C7F"/>
    <w:rsid w:val="009B4E18"/>
    <w:rsid w:val="009B5F08"/>
    <w:rsid w:val="009B600D"/>
    <w:rsid w:val="009B6340"/>
    <w:rsid w:val="009C08EB"/>
    <w:rsid w:val="009C1356"/>
    <w:rsid w:val="009C1833"/>
    <w:rsid w:val="009C32D7"/>
    <w:rsid w:val="009C5BB6"/>
    <w:rsid w:val="009D14E8"/>
    <w:rsid w:val="009D3F79"/>
    <w:rsid w:val="009D4CD3"/>
    <w:rsid w:val="009D4D0E"/>
    <w:rsid w:val="009D5284"/>
    <w:rsid w:val="009D567F"/>
    <w:rsid w:val="009D795C"/>
    <w:rsid w:val="009E3B6F"/>
    <w:rsid w:val="009E40AE"/>
    <w:rsid w:val="009E6C2D"/>
    <w:rsid w:val="009F0944"/>
    <w:rsid w:val="009F183D"/>
    <w:rsid w:val="009F1F94"/>
    <w:rsid w:val="009F207B"/>
    <w:rsid w:val="009F235D"/>
    <w:rsid w:val="009F3560"/>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F01"/>
    <w:rsid w:val="00A80739"/>
    <w:rsid w:val="00A82BE9"/>
    <w:rsid w:val="00A82FFF"/>
    <w:rsid w:val="00A83018"/>
    <w:rsid w:val="00A832D2"/>
    <w:rsid w:val="00A85E32"/>
    <w:rsid w:val="00A874A7"/>
    <w:rsid w:val="00A87A58"/>
    <w:rsid w:val="00A92958"/>
    <w:rsid w:val="00A946A1"/>
    <w:rsid w:val="00A962D6"/>
    <w:rsid w:val="00A97BDF"/>
    <w:rsid w:val="00AA1386"/>
    <w:rsid w:val="00AA19A5"/>
    <w:rsid w:val="00AA2250"/>
    <w:rsid w:val="00AA45C3"/>
    <w:rsid w:val="00AA4817"/>
    <w:rsid w:val="00AA7DBE"/>
    <w:rsid w:val="00AB1B4B"/>
    <w:rsid w:val="00AB1EAE"/>
    <w:rsid w:val="00AB3663"/>
    <w:rsid w:val="00AB6550"/>
    <w:rsid w:val="00AC0ADE"/>
    <w:rsid w:val="00AC1322"/>
    <w:rsid w:val="00AC22A5"/>
    <w:rsid w:val="00AC2DAA"/>
    <w:rsid w:val="00AC4A76"/>
    <w:rsid w:val="00AD15E2"/>
    <w:rsid w:val="00AD2B5E"/>
    <w:rsid w:val="00AD3DDD"/>
    <w:rsid w:val="00AD5236"/>
    <w:rsid w:val="00AD7A4A"/>
    <w:rsid w:val="00AE0440"/>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55CB0"/>
    <w:rsid w:val="00B616A7"/>
    <w:rsid w:val="00B66B9C"/>
    <w:rsid w:val="00B70482"/>
    <w:rsid w:val="00B708B9"/>
    <w:rsid w:val="00B72A43"/>
    <w:rsid w:val="00B75BFF"/>
    <w:rsid w:val="00B802DA"/>
    <w:rsid w:val="00B85030"/>
    <w:rsid w:val="00B85571"/>
    <w:rsid w:val="00B85586"/>
    <w:rsid w:val="00B86863"/>
    <w:rsid w:val="00B91F39"/>
    <w:rsid w:val="00B91F3C"/>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1BCD"/>
    <w:rsid w:val="00BC2256"/>
    <w:rsid w:val="00BC2B0A"/>
    <w:rsid w:val="00BC54D0"/>
    <w:rsid w:val="00BC54F8"/>
    <w:rsid w:val="00BC5CBD"/>
    <w:rsid w:val="00BC619A"/>
    <w:rsid w:val="00BC6F8C"/>
    <w:rsid w:val="00BC7372"/>
    <w:rsid w:val="00BD52C9"/>
    <w:rsid w:val="00BD65C3"/>
    <w:rsid w:val="00BD706C"/>
    <w:rsid w:val="00BE1ED1"/>
    <w:rsid w:val="00BE229E"/>
    <w:rsid w:val="00BE2FA0"/>
    <w:rsid w:val="00BE5AA6"/>
    <w:rsid w:val="00BE6288"/>
    <w:rsid w:val="00BF1631"/>
    <w:rsid w:val="00BF2992"/>
    <w:rsid w:val="00BF2F22"/>
    <w:rsid w:val="00BF3646"/>
    <w:rsid w:val="00BF53D3"/>
    <w:rsid w:val="00BF544C"/>
    <w:rsid w:val="00BF6A7C"/>
    <w:rsid w:val="00BF79AB"/>
    <w:rsid w:val="00C00EEE"/>
    <w:rsid w:val="00C016C6"/>
    <w:rsid w:val="00C01CA3"/>
    <w:rsid w:val="00C04577"/>
    <w:rsid w:val="00C05B78"/>
    <w:rsid w:val="00C05F2D"/>
    <w:rsid w:val="00C06664"/>
    <w:rsid w:val="00C06B6E"/>
    <w:rsid w:val="00C1013A"/>
    <w:rsid w:val="00C138CC"/>
    <w:rsid w:val="00C16508"/>
    <w:rsid w:val="00C221A0"/>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7426"/>
    <w:rsid w:val="00C60A3D"/>
    <w:rsid w:val="00C63906"/>
    <w:rsid w:val="00C641B3"/>
    <w:rsid w:val="00C644DF"/>
    <w:rsid w:val="00C67CDD"/>
    <w:rsid w:val="00C67D4D"/>
    <w:rsid w:val="00C70E27"/>
    <w:rsid w:val="00C7105E"/>
    <w:rsid w:val="00C75AF1"/>
    <w:rsid w:val="00C774C2"/>
    <w:rsid w:val="00C8173D"/>
    <w:rsid w:val="00C82094"/>
    <w:rsid w:val="00C84105"/>
    <w:rsid w:val="00C853F2"/>
    <w:rsid w:val="00C875D1"/>
    <w:rsid w:val="00C877E3"/>
    <w:rsid w:val="00C90E04"/>
    <w:rsid w:val="00C90FB9"/>
    <w:rsid w:val="00C91F2B"/>
    <w:rsid w:val="00C93777"/>
    <w:rsid w:val="00C93E48"/>
    <w:rsid w:val="00C94358"/>
    <w:rsid w:val="00C94959"/>
    <w:rsid w:val="00C97128"/>
    <w:rsid w:val="00CA20CD"/>
    <w:rsid w:val="00CB0914"/>
    <w:rsid w:val="00CB4152"/>
    <w:rsid w:val="00CB41EE"/>
    <w:rsid w:val="00CB4642"/>
    <w:rsid w:val="00CB75C5"/>
    <w:rsid w:val="00CD0194"/>
    <w:rsid w:val="00CD0340"/>
    <w:rsid w:val="00CD04BE"/>
    <w:rsid w:val="00CD0869"/>
    <w:rsid w:val="00CD1B47"/>
    <w:rsid w:val="00CD2F0C"/>
    <w:rsid w:val="00CD3B62"/>
    <w:rsid w:val="00CD526A"/>
    <w:rsid w:val="00CE16F6"/>
    <w:rsid w:val="00CE3ED8"/>
    <w:rsid w:val="00CE3EE6"/>
    <w:rsid w:val="00CE6209"/>
    <w:rsid w:val="00CE6A20"/>
    <w:rsid w:val="00CE70DE"/>
    <w:rsid w:val="00CF0892"/>
    <w:rsid w:val="00CF3654"/>
    <w:rsid w:val="00CF3BFC"/>
    <w:rsid w:val="00CF4CB9"/>
    <w:rsid w:val="00CF6031"/>
    <w:rsid w:val="00CF75FB"/>
    <w:rsid w:val="00CF7A96"/>
    <w:rsid w:val="00D005B1"/>
    <w:rsid w:val="00D02ED6"/>
    <w:rsid w:val="00D035EF"/>
    <w:rsid w:val="00D07A7D"/>
    <w:rsid w:val="00D10A4E"/>
    <w:rsid w:val="00D1290D"/>
    <w:rsid w:val="00D14A66"/>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97FF8"/>
    <w:rsid w:val="00DA0783"/>
    <w:rsid w:val="00DA346E"/>
    <w:rsid w:val="00DA5325"/>
    <w:rsid w:val="00DA64BE"/>
    <w:rsid w:val="00DA6921"/>
    <w:rsid w:val="00DB0B83"/>
    <w:rsid w:val="00DB0FD5"/>
    <w:rsid w:val="00DB2446"/>
    <w:rsid w:val="00DB2BCA"/>
    <w:rsid w:val="00DB5D06"/>
    <w:rsid w:val="00DB6B05"/>
    <w:rsid w:val="00DB7BBA"/>
    <w:rsid w:val="00DC0A15"/>
    <w:rsid w:val="00DC31DB"/>
    <w:rsid w:val="00DC35D2"/>
    <w:rsid w:val="00DC4FA6"/>
    <w:rsid w:val="00DC6018"/>
    <w:rsid w:val="00DC616E"/>
    <w:rsid w:val="00DC6BCC"/>
    <w:rsid w:val="00DD1DE6"/>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5B6"/>
    <w:rsid w:val="00E0108F"/>
    <w:rsid w:val="00E03F14"/>
    <w:rsid w:val="00E051A3"/>
    <w:rsid w:val="00E077CB"/>
    <w:rsid w:val="00E11508"/>
    <w:rsid w:val="00E122F6"/>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7833"/>
    <w:rsid w:val="00E504F5"/>
    <w:rsid w:val="00E52AF4"/>
    <w:rsid w:val="00E53278"/>
    <w:rsid w:val="00E534ED"/>
    <w:rsid w:val="00E53813"/>
    <w:rsid w:val="00E55555"/>
    <w:rsid w:val="00E56A71"/>
    <w:rsid w:val="00E57E62"/>
    <w:rsid w:val="00E6189E"/>
    <w:rsid w:val="00E653E1"/>
    <w:rsid w:val="00E6776E"/>
    <w:rsid w:val="00E70884"/>
    <w:rsid w:val="00E7091F"/>
    <w:rsid w:val="00E71447"/>
    <w:rsid w:val="00E71DE6"/>
    <w:rsid w:val="00E74FC1"/>
    <w:rsid w:val="00E813B4"/>
    <w:rsid w:val="00E822FB"/>
    <w:rsid w:val="00E826A9"/>
    <w:rsid w:val="00E83859"/>
    <w:rsid w:val="00E8469A"/>
    <w:rsid w:val="00E8668A"/>
    <w:rsid w:val="00E86F87"/>
    <w:rsid w:val="00E87EAA"/>
    <w:rsid w:val="00E90DCA"/>
    <w:rsid w:val="00E910E3"/>
    <w:rsid w:val="00E94D1B"/>
    <w:rsid w:val="00EA6045"/>
    <w:rsid w:val="00EB0322"/>
    <w:rsid w:val="00EB0C02"/>
    <w:rsid w:val="00EB2A0C"/>
    <w:rsid w:val="00EB6DA9"/>
    <w:rsid w:val="00EC1BA1"/>
    <w:rsid w:val="00EC7CBA"/>
    <w:rsid w:val="00ED0CC1"/>
    <w:rsid w:val="00ED2638"/>
    <w:rsid w:val="00ED2795"/>
    <w:rsid w:val="00ED2D03"/>
    <w:rsid w:val="00ED3A3F"/>
    <w:rsid w:val="00ED3A81"/>
    <w:rsid w:val="00ED4A0E"/>
    <w:rsid w:val="00ED5EFE"/>
    <w:rsid w:val="00EE3693"/>
    <w:rsid w:val="00EE42F0"/>
    <w:rsid w:val="00EE6ACA"/>
    <w:rsid w:val="00EE6F22"/>
    <w:rsid w:val="00EF01E8"/>
    <w:rsid w:val="00EF0432"/>
    <w:rsid w:val="00EF27EF"/>
    <w:rsid w:val="00EF4EC1"/>
    <w:rsid w:val="00EF61A4"/>
    <w:rsid w:val="00EF6636"/>
    <w:rsid w:val="00EF69AB"/>
    <w:rsid w:val="00F0004C"/>
    <w:rsid w:val="00F01139"/>
    <w:rsid w:val="00F01205"/>
    <w:rsid w:val="00F02529"/>
    <w:rsid w:val="00F0430D"/>
    <w:rsid w:val="00F04958"/>
    <w:rsid w:val="00F0609C"/>
    <w:rsid w:val="00F07E46"/>
    <w:rsid w:val="00F16DDE"/>
    <w:rsid w:val="00F203BF"/>
    <w:rsid w:val="00F22ED1"/>
    <w:rsid w:val="00F23CBF"/>
    <w:rsid w:val="00F26375"/>
    <w:rsid w:val="00F26D19"/>
    <w:rsid w:val="00F27811"/>
    <w:rsid w:val="00F304B2"/>
    <w:rsid w:val="00F32A27"/>
    <w:rsid w:val="00F32E81"/>
    <w:rsid w:val="00F345DA"/>
    <w:rsid w:val="00F35368"/>
    <w:rsid w:val="00F36C2D"/>
    <w:rsid w:val="00F41EE2"/>
    <w:rsid w:val="00F4236F"/>
    <w:rsid w:val="00F435D2"/>
    <w:rsid w:val="00F456CF"/>
    <w:rsid w:val="00F475D1"/>
    <w:rsid w:val="00F50263"/>
    <w:rsid w:val="00F50382"/>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965D2"/>
    <w:rsid w:val="00FA065D"/>
    <w:rsid w:val="00FA1A6C"/>
    <w:rsid w:val="00FA3597"/>
    <w:rsid w:val="00FA4FE5"/>
    <w:rsid w:val="00FB1BE9"/>
    <w:rsid w:val="00FB263D"/>
    <w:rsid w:val="00FB36D9"/>
    <w:rsid w:val="00FB37D0"/>
    <w:rsid w:val="00FB4F63"/>
    <w:rsid w:val="00FB544F"/>
    <w:rsid w:val="00FB587E"/>
    <w:rsid w:val="00FC0D1A"/>
    <w:rsid w:val="00FC1064"/>
    <w:rsid w:val="00FC15B9"/>
    <w:rsid w:val="00FC20EE"/>
    <w:rsid w:val="00FC438B"/>
    <w:rsid w:val="00FC7195"/>
    <w:rsid w:val="00FC7992"/>
    <w:rsid w:val="00FD2A50"/>
    <w:rsid w:val="00FD2F4A"/>
    <w:rsid w:val="00FD3AAD"/>
    <w:rsid w:val="00FD47B1"/>
    <w:rsid w:val="00FD6A84"/>
    <w:rsid w:val="00FD7239"/>
    <w:rsid w:val="00FD7BEA"/>
    <w:rsid w:val="00FE3F6F"/>
    <w:rsid w:val="00FE4025"/>
    <w:rsid w:val="00FE4C06"/>
    <w:rsid w:val="00FE5E4F"/>
    <w:rsid w:val="00FF03E4"/>
    <w:rsid w:val="00FF0505"/>
    <w:rsid w:val="00FF153E"/>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styleId="Mencinsinresolver">
    <w:name w:val="Unresolved Mention"/>
    <w:basedOn w:val="Fuentedeprrafopredeter"/>
    <w:uiPriority w:val="99"/>
    <w:semiHidden/>
    <w:unhideWhenUsed/>
    <w:rsid w:val="00E0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oeTfLqpfLB7D5c0aUVRnQUwOBDRMK_X5?usp=shar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8D0F-B63D-4CB3-8E9E-021C141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63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25</cp:revision>
  <cp:lastPrinted>2022-08-30T15:25:00Z</cp:lastPrinted>
  <dcterms:created xsi:type="dcterms:W3CDTF">2023-03-27T12:19:00Z</dcterms:created>
  <dcterms:modified xsi:type="dcterms:W3CDTF">2023-03-27T20:01:00Z</dcterms:modified>
</cp:coreProperties>
</file>